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06" w:rsidRPr="002064E7" w:rsidRDefault="00104AEA" w:rsidP="002064E7">
      <w:pPr>
        <w:pStyle w:val="a3"/>
        <w:spacing w:before="0" w:after="200" w:line="23" w:lineRule="atLeast"/>
        <w:rPr>
          <w:rFonts w:cs="Times New Roman"/>
          <w:b/>
          <w:i w:val="0"/>
          <w:lang w:eastAsia="ru-RU" w:bidi="ar-SA"/>
        </w:rPr>
      </w:pPr>
      <w:r w:rsidRPr="002064E7">
        <w:rPr>
          <w:rFonts w:cs="Times New Roman"/>
          <w:b/>
          <w:i w:val="0"/>
          <w:lang w:eastAsia="ru-RU" w:bidi="ar-SA"/>
        </w:rPr>
        <w:t>Алехандро Атуэй</w:t>
      </w:r>
    </w:p>
    <w:p w:rsidR="006C431E" w:rsidRPr="002064E7" w:rsidRDefault="00DA3142" w:rsidP="002064E7">
      <w:pPr>
        <w:pStyle w:val="a3"/>
        <w:spacing w:before="0" w:after="200" w:line="23" w:lineRule="atLeast"/>
        <w:rPr>
          <w:rFonts w:cs="Times New Roman"/>
          <w:b/>
          <w:i w:val="0"/>
          <w:lang w:eastAsia="ru-RU" w:bidi="ar-SA"/>
        </w:rPr>
      </w:pPr>
      <w:r w:rsidRPr="002064E7">
        <w:rPr>
          <w:rFonts w:cs="Times New Roman"/>
          <w:b/>
          <w:i w:val="0"/>
          <w:lang w:eastAsia="ru-RU" w:bidi="ar-SA"/>
        </w:rPr>
        <w:t>ХУДЫЕ ОДЕЖДЫ.</w:t>
      </w:r>
    </w:p>
    <w:p w:rsidR="00A50102" w:rsidRPr="002064E7" w:rsidRDefault="00A5010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bookmarkStart w:id="0" w:name="1"/>
      <w:bookmarkEnd w:id="0"/>
    </w:p>
    <w:p w:rsidR="006C431E" w:rsidRPr="002064E7" w:rsidRDefault="006C431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Действующие лица:</w:t>
      </w:r>
    </w:p>
    <w:p w:rsidR="006C431E" w:rsidRPr="002064E7" w:rsidRDefault="006C431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FF572C" w:rsidRPr="002064E7" w:rsidRDefault="00E863A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bookmarkStart w:id="1" w:name="2"/>
      <w:bookmarkEnd w:id="1"/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ТОЛСТОЙ </w:t>
      </w:r>
      <w:r w:rsidR="00FF572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– 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артист, играющий 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роль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ьв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иколаевич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</w:t>
      </w:r>
      <w:r w:rsidR="001710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лстог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</w:t>
      </w:r>
      <w:r w:rsidR="00444A0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34 года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резкий в обращении</w:t>
      </w:r>
      <w:r w:rsidR="002C060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временами нервозен</w:t>
      </w:r>
    </w:p>
    <w:p w:rsidR="006C431E" w:rsidRPr="002064E7" w:rsidRDefault="00A1479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</w:t>
      </w:r>
      <w:r w:rsidR="006C431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6C431E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– 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ртист, играющий</w:t>
      </w:r>
      <w:r w:rsidR="00776C17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оль</w:t>
      </w:r>
      <w:r w:rsidR="00DC24E1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ван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ергеевич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</w:t>
      </w:r>
      <w:r w:rsidR="001710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ургенева</w:t>
      </w:r>
      <w:r w:rsidR="007433C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</w:t>
      </w:r>
      <w:r w:rsidR="00444A0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44 года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немного флегматичен</w:t>
      </w:r>
    </w:p>
    <w:p w:rsidR="00776C17" w:rsidRPr="002064E7" w:rsidRDefault="005E77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="006C431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артист, играющий 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роль 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фанасия Афанасьевича</w:t>
      </w:r>
      <w:r w:rsidR="001710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Фета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40 лет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весельчак</w:t>
      </w:r>
      <w:r w:rsidR="00776C1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</w:p>
    <w:p w:rsidR="006C431E" w:rsidRPr="002064E7" w:rsidRDefault="005E77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6C431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артистка, играющая 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роль 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ари</w:t>
      </w:r>
      <w:r w:rsidR="0020769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етровн</w:t>
      </w:r>
      <w:r w:rsidR="0020769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ы</w:t>
      </w:r>
      <w:r w:rsidR="001710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Фет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33 года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по-женски обаятельна</w:t>
      </w:r>
    </w:p>
    <w:p w:rsidR="00F355B6" w:rsidRPr="002064E7" w:rsidRDefault="005E77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F355B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</w:t>
      </w:r>
      <w:r w:rsidR="00AA7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6C0D7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2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5</w:t>
      </w:r>
      <w:r w:rsidR="006C0D7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ет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молодой, но настойчивый</w:t>
      </w:r>
      <w:r w:rsidR="005B502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энергичный</w:t>
      </w:r>
    </w:p>
    <w:p w:rsidR="006A769C" w:rsidRPr="002064E7" w:rsidRDefault="006A769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се, кроме режиссёра, в костюмах второй половины девятнадцатого века.</w:t>
      </w:r>
    </w:p>
    <w:p w:rsidR="00D30F39" w:rsidRPr="002064E7" w:rsidRDefault="00D30F3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6C431E" w:rsidRPr="002064E7" w:rsidRDefault="009904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Действие</w:t>
      </w:r>
      <w:r w:rsidR="006C431E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перв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е</w:t>
      </w:r>
    </w:p>
    <w:p w:rsidR="006C431E" w:rsidRPr="002064E7" w:rsidRDefault="006C431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6C431E" w:rsidRPr="002064E7" w:rsidRDefault="001E152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На </w:t>
      </w:r>
      <w:r w:rsidR="005E771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сцену выходит Толстой, как-бы обращаясь к Тургеневу, проникновенно читает в зал своё примирительное письмо</w:t>
      </w:r>
      <w:r w:rsidR="003D38F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. </w:t>
      </w:r>
      <w:r w:rsidR="00CE24E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а заднике возникает большой портрет Тургенева.</w:t>
      </w:r>
    </w:p>
    <w:p w:rsidR="003D38F3" w:rsidRPr="002064E7" w:rsidRDefault="003D38F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</w:p>
    <w:p w:rsidR="003D38F3" w:rsidRPr="002064E7" w:rsidRDefault="005E77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3D38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F718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Досточтимый Иван Сергеевич! </w:t>
      </w:r>
      <w:r w:rsidR="008C1C0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ошло уже семнадцать лет после нашей ссоры</w:t>
      </w:r>
      <w:r w:rsidR="0090741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</w:t>
      </w:r>
      <w:r w:rsidR="00E9595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 вот </w:t>
      </w:r>
      <w:r w:rsidR="0090741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не уже за пятьдесят, а Вам и того более. 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 последнее время, вспоминая о моих с вами отношениях, я, к удивлению своему и радости, почувствовал, что я к вам никакой вражды не имею. Дай бог, чтобы в вас было то же самое. По правде сказать, зная, как вы добры, я почти уверен, что ваше враждебное чувство </w:t>
      </w:r>
      <w:r w:rsidR="007F1AF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ко мне прошло еще прежде </w:t>
      </w:r>
      <w:proofErr w:type="gramStart"/>
      <w:r w:rsidR="007F1AF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оего</w:t>
      </w:r>
      <w:proofErr w:type="gramEnd"/>
      <w:r w:rsidR="007F1AF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сли так,</w:t>
      </w:r>
      <w:r w:rsidR="002F6C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, пожалуйста, </w:t>
      </w:r>
      <w:proofErr w:type="gramStart"/>
      <w:r w:rsidR="002F6C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дадим</w:t>
      </w:r>
      <w:proofErr w:type="gramEnd"/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руг другу руку, и простите мне вс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ё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</w:t>
      </w:r>
      <w:r w:rsidR="00F718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 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ч</w:t>
      </w:r>
      <w:r w:rsidR="00F718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ё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 я был виноват перед вами.</w:t>
      </w:r>
      <w:r w:rsidR="002F6C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не так естественно помнить о вас только одно хорошее, потому что этого хорошего было так много в отношении меня. Я помню, что вам я обязан своей литературной известностью, и помню, как вы любили </w:t>
      </w:r>
      <w:r w:rsidR="002F6C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еня 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 мо</w:t>
      </w:r>
      <w:r w:rsidR="002F6C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ё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F6C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ворчество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Может быть, и вы найдете такие воспоминания обо мне, потому что было время, когда я искренне любил </w:t>
      </w:r>
      <w:r w:rsidR="007F1AF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ас. </w:t>
      </w:r>
      <w:r w:rsidR="002F6C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ли вы можете простить меня, предлагаю вам всю ту дружбу, на которую я способен. В наши года есть одно только благо —</w:t>
      </w:r>
      <w:r w:rsidR="00F718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тношения между людьми</w:t>
      </w:r>
      <w:r w:rsidR="00B70E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а основе любви и уважения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И я буду очень рад, </w:t>
      </w:r>
      <w:r w:rsidR="007F1AF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сли между нами они установятся</w:t>
      </w:r>
      <w:r w:rsidR="00A147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2F6C59" w:rsidRPr="002064E7" w:rsidRDefault="002F6C5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55AC0" w:rsidRPr="002064E7" w:rsidRDefault="00EB599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ходит жен</w:t>
      </w:r>
      <w:r w:rsidR="00AA71F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а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Фета</w:t>
      </w:r>
      <w:r w:rsidR="00B3189B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</w:p>
    <w:p w:rsidR="00055AC0" w:rsidRPr="002064E7" w:rsidRDefault="00055AC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EB5997" w:rsidRPr="002064E7" w:rsidRDefault="00EB599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ЖЕНА ФЕТА</w:t>
      </w:r>
      <w:r w:rsidR="003D38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Уже репетируешь?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дходит, нежно целует его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581CA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тенчик мой, 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ы </w:t>
      </w:r>
      <w:r w:rsidR="000D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чему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ак рано сбежал?</w:t>
      </w:r>
    </w:p>
    <w:p w:rsidR="00A133DE" w:rsidRPr="002064E7" w:rsidRDefault="00EB599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ТОЛСТОЙ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страняет её, держит за плечи, пристально смотрит в глаз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)</w:t>
      </w:r>
      <w:r w:rsidR="003D38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олько не лги мне – ты спишь с ним?</w:t>
      </w:r>
    </w:p>
    <w:p w:rsidR="003D38F3" w:rsidRPr="002064E7" w:rsidRDefault="00013CE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ЖЕНА ФЕТА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 кем, с режиссёром? </w:t>
      </w:r>
      <w:r w:rsidR="00EB599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З</w:t>
      </w:r>
      <w:r w:rsidR="00EB599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акидывает голову назад)</w:t>
      </w:r>
      <w:r w:rsidR="003D38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A133D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EB599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, господи! </w:t>
      </w:r>
      <w:r w:rsidR="00EB599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="009A76F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Мгновение с</w:t>
      </w:r>
      <w:r w:rsidR="00EB599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мотрит </w:t>
      </w:r>
      <w:r w:rsidR="009A76F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ему в глаза</w:t>
      </w:r>
      <w:r w:rsidR="00EB599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)</w:t>
      </w:r>
      <w:r w:rsidR="00EB599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люблю только тебя. </w:t>
      </w:r>
      <w:r w:rsidR="00EB599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="009A76F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тходит, взгляд блуждает, х</w:t>
      </w:r>
      <w:r w:rsidR="00EB599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одит по </w:t>
      </w:r>
      <w:r w:rsidR="009A76F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сцене)</w:t>
      </w:r>
      <w:r w:rsidR="00A133D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="00A133D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9A76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орогой, ну потерпи ещё немного. Скоро показ пьесы – после него всем и объявим</w:t>
      </w:r>
      <w:r w:rsidR="006C0D7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что мы женаты</w:t>
      </w:r>
      <w:r w:rsidR="009A76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7B4A3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7E383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ы же сам понимаешь, что с</w:t>
      </w:r>
      <w:r w:rsidR="009A76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его юношескими взглядами </w:t>
      </w:r>
      <w:r w:rsidR="00743FC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ы обречены на</w:t>
      </w:r>
      <w:r w:rsidR="009A76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овал. </w:t>
      </w:r>
      <w:r w:rsidR="00743FC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 п</w:t>
      </w:r>
      <w:r w:rsidR="009A76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ка он в моих руках, у нас есть шанс </w:t>
      </w:r>
      <w:r w:rsidR="006C0D7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иболее занимательно</w:t>
      </w:r>
      <w:r w:rsidR="009A76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нтерпретировать конфликт Толстого и Тургенева</w:t>
      </w:r>
      <w:r w:rsidR="00A133D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7B4A3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AA7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 потом, это всего лишь лёгкий флирт.</w:t>
      </w:r>
    </w:p>
    <w:p w:rsidR="00A133DE" w:rsidRPr="002064E7" w:rsidRDefault="007B4A3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A133D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Это невыносимо – я весь извёлся.</w:t>
      </w:r>
    </w:p>
    <w:p w:rsidR="00A133DE" w:rsidRPr="002064E7" w:rsidRDefault="007B4A3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A133D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у, 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терпи ещё немножко, птенчик</w:t>
      </w:r>
      <w:r w:rsidR="00A133D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Ради искусства.</w:t>
      </w:r>
    </w:p>
    <w:p w:rsidR="00A133DE" w:rsidRPr="002064E7" w:rsidRDefault="007B4A3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A133D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Я скоро прибью его!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ы и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ак приняли в труппу 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этот юнца 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а условии, что 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будут 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чт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ны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се мнения артистов – зачем ещё </w:t>
      </w:r>
      <w:r w:rsidR="007E383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эта 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нтрижка с тобо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й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B70E60" w:rsidRPr="002064E7" w:rsidRDefault="00685A6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EA77F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от именно, «учт</w:t>
      </w:r>
      <w:r w:rsidR="00DC24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ны</w:t>
      </w:r>
      <w:r w:rsidR="00EA77F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». На все мнения мне наплевать. </w:t>
      </w:r>
      <w:r w:rsidR="005B502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Ластится.)</w:t>
      </w:r>
      <w:r w:rsidR="005B502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EA77F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</w:t>
      </w:r>
      <w:r w:rsidR="008C672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до</w:t>
      </w:r>
      <w:r w:rsidR="00EA77F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чтобы он учёл тольк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е, которые нам 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ужн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ы же видел</w:t>
      </w:r>
      <w:r w:rsidR="00E31D5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: 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н молодой, но упёртый.</w:t>
      </w:r>
    </w:p>
    <w:p w:rsidR="00B70E60" w:rsidRPr="002064E7" w:rsidRDefault="00B70E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ообще, я не в восторге от этой затеи. Всё это как-то нечестно.</w:t>
      </w:r>
      <w:r w:rsidR="00E22C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чему нельзя открыто обсудить и доказать свою правоту.</w:t>
      </w:r>
    </w:p>
    <w:p w:rsidR="00813256" w:rsidRPr="002064E7" w:rsidRDefault="00B70E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-иному мы ничего не добьёмся. 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у, потерпи чуть-чуть.</w:t>
      </w:r>
      <w:r w:rsidR="0081325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6C0D7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у, 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</w:t>
      </w:r>
      <w:r w:rsidR="006C0D7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ёвушка</w:t>
      </w:r>
      <w:r w:rsidR="0081325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813256" w:rsidRPr="002064E7" w:rsidRDefault="0081325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</w:t>
      </w:r>
      <w:r w:rsidR="006C0D7C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ОЛСТОЙ </w:t>
      </w:r>
      <w:r w:rsidR="006C0D7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спыхивает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6C0D7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акой я тебе Лёвушка?!</w:t>
      </w:r>
    </w:p>
    <w:p w:rsidR="00813256" w:rsidRPr="002064E7" w:rsidRDefault="006C0D7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ЖЕНА ФЕТА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зажимает ему рот ладошкой)</w:t>
      </w:r>
      <w:r w:rsidR="0081325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="0081325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ихо, тихо, тихо, сюда идут.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ходит в сторону, делает знак молчать.)</w:t>
      </w:r>
    </w:p>
    <w:p w:rsidR="00813256" w:rsidRPr="002064E7" w:rsidRDefault="0081325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813256" w:rsidRPr="002064E7" w:rsidRDefault="006C0D7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ходят Фет, Тургенев</w:t>
      </w:r>
      <w:r w:rsidR="00DC24E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, </w:t>
      </w:r>
      <w:r w:rsidR="00B70E6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здороваются</w:t>
      </w:r>
      <w:r w:rsidR="00AA71F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 З</w:t>
      </w:r>
      <w:r w:rsidR="00DC24E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а ними </w:t>
      </w:r>
      <w:r w:rsidR="00AA71F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входит </w:t>
      </w:r>
      <w:r w:rsidR="00DC24E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режиссёр.</w:t>
      </w:r>
    </w:p>
    <w:p w:rsidR="00813256" w:rsidRPr="002064E7" w:rsidRDefault="0081325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941EE2" w:rsidRPr="002064E7" w:rsidRDefault="006C0D7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81325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ривет! Все в сборе – </w:t>
      </w:r>
      <w:r w:rsidR="002A2F7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тлично</w:t>
      </w:r>
      <w:r w:rsidR="00B55B3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!</w:t>
      </w:r>
      <w:r w:rsidR="002A2F7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B55B3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</w:t>
      </w:r>
      <w:r w:rsidR="004F6C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жно начинать</w:t>
      </w:r>
      <w:r w:rsidR="0081325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="00031905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4F6C2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Делает незаметные для остальных знаки внимания жене Фета.)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егодня репетируем сцену ссоры</w:t>
      </w:r>
      <w:r w:rsidR="00941E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 гостях у Фетов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941EE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(Показывает на Фета и </w:t>
      </w:r>
      <w:r w:rsidR="006A09C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</w:t>
      </w:r>
      <w:r w:rsidR="00941EE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ену.)</w:t>
      </w:r>
      <w:r w:rsidR="00941E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фанасий Афанасьевич и Мария Петровна. Помните, да?</w:t>
      </w:r>
    </w:p>
    <w:p w:rsidR="00941EE2" w:rsidRPr="002064E7" w:rsidRDefault="00941EE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За кого вы нас держите? Мы даже между собой давно уже общаемся </w:t>
      </w:r>
      <w:r w:rsidR="006A09C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ольк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о именам </w:t>
      </w:r>
      <w:r w:rsidR="008C672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аших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героев.</w:t>
      </w:r>
      <w:r w:rsidR="00592A8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</w:p>
    <w:p w:rsidR="00592A8E" w:rsidRPr="002064E7" w:rsidRDefault="00592A8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едставляете? </w:t>
      </w:r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А у меня </w:t>
      </w:r>
      <w:r w:rsidR="000D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даже </w:t>
      </w:r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быденная речь </w:t>
      </w:r>
      <w:proofErr w:type="gramStart"/>
      <w:r w:rsidR="000D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тала</w:t>
      </w:r>
      <w:proofErr w:type="gramEnd"/>
      <w:r w:rsidR="000D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акай-то возвышенной, литературно-певучей.</w:t>
      </w:r>
      <w:r w:rsidR="00FD720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Смеётся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го гляди заговорю стихами!</w:t>
      </w:r>
    </w:p>
    <w:p w:rsidR="001A475E" w:rsidRPr="002064E7" w:rsidRDefault="001A475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ремя жизни скоротечно,</w:t>
      </w:r>
    </w:p>
    <w:p w:rsidR="001A475E" w:rsidRPr="002064E7" w:rsidRDefault="001A475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о в одном пределе круга</w:t>
      </w:r>
    </w:p>
    <w:p w:rsidR="001A475E" w:rsidRPr="002064E7" w:rsidRDefault="001A475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ши очи могут вечно</w:t>
      </w:r>
    </w:p>
    <w:p w:rsidR="001A475E" w:rsidRPr="002064E7" w:rsidRDefault="001A475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ересказывать друг друга.</w:t>
      </w:r>
    </w:p>
    <w:p w:rsidR="004F6C2D" w:rsidRPr="002064E7" w:rsidRDefault="00941EE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592A8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Чудес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! </w:t>
      </w:r>
      <w:r w:rsidR="0001511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Чудесно. 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авайте по местам</w:t>
      </w:r>
      <w:r w:rsidR="0055227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</w:t>
      </w:r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для начала </w:t>
      </w:r>
      <w:r w:rsidR="002A2F7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делаем </w:t>
      </w:r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росто 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огон</w:t>
      </w:r>
      <w:r w:rsidR="0055227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екста</w:t>
      </w:r>
      <w:r w:rsidR="009236E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действия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а потом </w:t>
      </w:r>
      <w:r w:rsidR="0003190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корректируем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тношени</w:t>
      </w:r>
      <w:r w:rsidR="0003190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</w:t>
      </w:r>
      <w:r w:rsidR="00685A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55227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к нему </w:t>
      </w:r>
      <w:r w:rsidR="00592A8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героев</w:t>
      </w:r>
      <w:r w:rsidR="0003190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2B2963" w:rsidRPr="002064E7" w:rsidRDefault="002B296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941EE2" w:rsidRPr="002064E7" w:rsidRDefault="002A2F7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Режиссер занимает место в зрительном зале, персонажи уходят за кулисы, на сцене остаётся жена Фета </w:t>
      </w:r>
      <w:r w:rsidR="00060B0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и Фет. </w:t>
      </w:r>
    </w:p>
    <w:p w:rsidR="00941EE2" w:rsidRPr="002064E7" w:rsidRDefault="00941EE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</w:p>
    <w:p w:rsidR="00941EE2" w:rsidRPr="002064E7" w:rsidRDefault="00941EE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ехали!</w:t>
      </w:r>
    </w:p>
    <w:p w:rsidR="00941EE2" w:rsidRPr="002064E7" w:rsidRDefault="00941EE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</w:p>
    <w:p w:rsidR="002A2F7A" w:rsidRPr="002064E7" w:rsidRDefault="00060B0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ена Фета</w:t>
      </w:r>
      <w:r w:rsidR="002A2F7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хлопочет с самоваром</w:t>
      </w:r>
      <w:r w:rsidR="002B296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. </w:t>
      </w:r>
    </w:p>
    <w:p w:rsidR="00165EBF" w:rsidRPr="002064E7" w:rsidRDefault="00165EB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C6402A" w:rsidRPr="002064E7" w:rsidRDefault="00C640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ФЕТ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не вчера показалось, или </w:t>
      </w:r>
      <w:r w:rsidR="007A10B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ействительно</w:t>
      </w:r>
      <w:r w:rsidR="000D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что</w:t>
      </w:r>
      <w:r w:rsidR="007A10B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омеж себя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аши гости </w:t>
      </w:r>
      <w:r w:rsidR="007A10B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бщаются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есколько натянуто?</w:t>
      </w:r>
    </w:p>
    <w:p w:rsidR="00C6402A" w:rsidRPr="002064E7" w:rsidRDefault="00C640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полне справедливое наблюдение.</w:t>
      </w:r>
    </w:p>
    <w:p w:rsidR="00C6402A" w:rsidRPr="002064E7" w:rsidRDefault="00C640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="000B391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0B391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наливает себе чай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7138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еста себе не нахожу: 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и же </w:t>
      </w:r>
      <w:r w:rsidR="00F7138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к нам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иехали в одной бричке</w:t>
      </w:r>
      <w:r w:rsidR="00181A6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еужели наш приём </w:t>
      </w:r>
      <w:r w:rsidR="00F7138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ог в чём-т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служи</w:t>
      </w:r>
      <w:r w:rsidR="00F7138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ь причиной разлада?</w:t>
      </w:r>
    </w:p>
    <w:p w:rsidR="00F7138A" w:rsidRPr="002064E7" w:rsidRDefault="00F7138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устое. Разве ты не знаешь, что они давно дуются друг на друга?</w:t>
      </w:r>
    </w:p>
    <w:p w:rsidR="00F7138A" w:rsidRPr="002064E7" w:rsidRDefault="00F7138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от как? И в чём же причина?</w:t>
      </w:r>
    </w:p>
    <w:p w:rsidR="00F7138A" w:rsidRPr="002064E7" w:rsidRDefault="00F7138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 хочу разводить сплетни, но я слышала такое: Иван Сергеевич пишет новый роман</w:t>
      </w:r>
      <w:r w:rsidR="000B391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- «Отцы и дети» или «Дети и отцы», точно не помню.</w:t>
      </w:r>
    </w:p>
    <w:p w:rsidR="000B3916" w:rsidRPr="002064E7" w:rsidRDefault="000B391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юбопытно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ьёт чай.)</w:t>
      </w:r>
    </w:p>
    <w:p w:rsidR="000B3916" w:rsidRPr="002064E7" w:rsidRDefault="000B391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Рукопись он любезно предложил прочесть Льву Николаевичу.</w:t>
      </w:r>
    </w:p>
    <w:p w:rsidR="000B3916" w:rsidRPr="002064E7" w:rsidRDefault="000B391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что же? </w:t>
      </w:r>
      <w:r w:rsidR="00165EB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ришлась не по вкусу?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Захлёбывает ещё чаю.)</w:t>
      </w:r>
    </w:p>
    <w:p w:rsidR="000B3916" w:rsidRPr="002064E7" w:rsidRDefault="00165EB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лучилось недоразумение: Лев Николаевич после обеда решил прилечь </w:t>
      </w:r>
      <w:r w:rsidR="007F5C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а диване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 прочитать </w:t>
      </w:r>
      <w:r w:rsidR="00DF4FD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ома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но имел неосторожность заснуть</w:t>
      </w:r>
      <w:r w:rsidR="007F5C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 рукописью в руках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А Иван Сергеевич стал невольным свидетелем сего казусного эпизода.</w:t>
      </w:r>
    </w:p>
    <w:p w:rsidR="00165EBF" w:rsidRPr="002064E7" w:rsidRDefault="00165EB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рыскает чаем, смеётся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й! Извини дорогая! </w:t>
      </w:r>
      <w:r w:rsidR="00256F5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ряхивается.)</w:t>
      </w:r>
      <w:r w:rsidR="00256F5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Да видит Бог, что не </w:t>
      </w:r>
      <w:r w:rsidR="00DF4FD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д ними потешаюсь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просто ситуация уж больно комичная вышла. Надо их непременно помирить.</w:t>
      </w:r>
    </w:p>
    <w:p w:rsidR="00165EBF" w:rsidRPr="002064E7" w:rsidRDefault="00165EB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165EBF" w:rsidRPr="002064E7" w:rsidRDefault="00165EB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ходит Тургенев.</w:t>
      </w:r>
    </w:p>
    <w:p w:rsidR="00F7138A" w:rsidRPr="002064E7" w:rsidRDefault="00F7138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2A2F7A" w:rsidRPr="002064E7" w:rsidRDefault="002A2F7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ТУРГЕНЕВ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З</w:t>
      </w:r>
      <w:r w:rsidR="007A076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равствуйте, </w:t>
      </w:r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Афанасий Афанасьевич! </w:t>
      </w:r>
      <w:r w:rsidR="007A076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ария Петровна!</w:t>
      </w:r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060B0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Кланяется.)</w:t>
      </w:r>
    </w:p>
    <w:p w:rsidR="007A076B" w:rsidRPr="002064E7" w:rsidRDefault="007A076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Здравствуйте! </w:t>
      </w:r>
      <w:r w:rsidR="00AE59A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ван Сергеевич, к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к спалось на новом месте?</w:t>
      </w:r>
    </w:p>
    <w:p w:rsidR="007A076B" w:rsidRPr="002064E7" w:rsidRDefault="007A076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 xml:space="preserve">ТУРГЕНЕВ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Я в восторге от степановских перин! Чем вы кормите своих лебедей</w:t>
      </w:r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 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и дают такой нежный пух</w:t>
      </w:r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спал как </w:t>
      </w:r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</w:t>
      </w:r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блаке.</w:t>
      </w:r>
    </w:p>
    <w:p w:rsidR="007A076B" w:rsidRPr="002064E7" w:rsidRDefault="007A076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Тут не еда главное – забота и любовь к птице дела</w:t>
      </w:r>
      <w:r w:rsidR="00E12B2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ю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 воистину чудеса.</w:t>
      </w:r>
    </w:p>
    <w:p w:rsidR="007A076B" w:rsidRPr="002064E7" w:rsidRDefault="007A076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7A076B" w:rsidRPr="002064E7" w:rsidRDefault="007A076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ходит Толстой.</w:t>
      </w:r>
    </w:p>
    <w:p w:rsidR="007A076B" w:rsidRPr="002064E7" w:rsidRDefault="007A076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2A2F7A" w:rsidRPr="002064E7" w:rsidRDefault="002A2F7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060B07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060B0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рисоединяясь к разговору)</w:t>
      </w:r>
      <w:r w:rsidR="007A076B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="007A076B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7A076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же все на ногах? А</w:t>
      </w:r>
      <w:r w:rsidR="00A87C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не, к сожалению,</w:t>
      </w:r>
      <w:r w:rsidR="007A076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он сегодня не шёл всю ночь.</w:t>
      </w:r>
    </w:p>
    <w:p w:rsidR="007A076B" w:rsidRPr="002064E7" w:rsidRDefault="005156B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</w:t>
      </w:r>
      <w:r w:rsidR="00060B07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060B0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язвительно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. </w:t>
      </w:r>
      <w:r w:rsidR="00AE59A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А вы, Лев Николаевич, </w:t>
      </w:r>
      <w:proofErr w:type="gramStart"/>
      <w:r w:rsidR="00AE59A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бось</w:t>
      </w:r>
      <w:proofErr w:type="gramEnd"/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апожищи </w:t>
      </w:r>
      <w:r w:rsidR="00253C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вои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олдатские не сняли – вот ноги и потели всю ночь.</w:t>
      </w:r>
    </w:p>
    <w:p w:rsidR="005156BF" w:rsidRPr="002064E7" w:rsidRDefault="005156B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Стоп, стоп, стоп! Я же просил: пока без всякой отсебятины, и  </w:t>
      </w:r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без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тношения к персонажам – гоним только текст, а потом уже</w:t>
      </w:r>
      <w:proofErr w:type="gramStart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…</w:t>
      </w:r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9644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</w:t>
      </w:r>
      <w:proofErr w:type="gramEnd"/>
      <w:r w:rsidR="009644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вайте дальше.</w:t>
      </w:r>
    </w:p>
    <w:p w:rsidR="002A2F7A" w:rsidRPr="002064E7" w:rsidRDefault="002A2F7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060B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ван Сергеевич! </w:t>
      </w:r>
      <w:r w:rsidR="00D67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овольны ли вы своей английской гувернанткой</w:t>
      </w:r>
      <w:r w:rsidR="00A87C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которую наняли дочери</w:t>
      </w:r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2B2963" w:rsidRPr="002064E7" w:rsidRDefault="00D6787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ТУРГЕНЕВ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увлечённо и восторженно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емного</w:t>
      </w:r>
      <w:r w:rsidR="00AE59A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! П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емного! Европа опять впереди всех</w:t>
      </w:r>
      <w:r w:rsidR="009B4D8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: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ыне в почёте и важнейшее из богоугодных дел, это подать руку помощи беднейшим сословиям. Представляете,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3A7EC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</w:t>
      </w:r>
      <w:r w:rsidR="00693AD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чал</w:t>
      </w:r>
      <w:r w:rsidR="003A7EC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аша гувернантка с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нглийской пунктуальностью просила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еня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пределить сумму, которою дочь может располагать для благотворительных целей.</w:t>
      </w: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="0053663E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53663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с иронией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от </w:t>
      </w:r>
      <w:r w:rsidR="009040E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даже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ак?</w:t>
      </w:r>
      <w:r w:rsidR="0053663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Узнаю европейские </w:t>
      </w:r>
      <w:r w:rsidR="003A7EC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ичуды.</w:t>
      </w: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AE59A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-английски б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сцеремонно.</w:t>
      </w: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еперь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же она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ребует, чтобы моя дочь забирала на руки худую одежду бедняков и, собственноручно вычинив оную, возвращала по принадлежности.</w:t>
      </w:r>
    </w:p>
    <w:p w:rsidR="002B2963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это вы считаете хорошим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2B2963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онечно, это сближает благотворительницу с насущною нуждой.</w:t>
      </w:r>
    </w:p>
    <w:p w:rsidR="002B2963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3A7ECE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3A7EC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раздражаясь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считаю, что разряженная девушка, держащая на коленях грязные и зловонные лохмотья, играет неискреннюю, театральную сцену.</w:t>
      </w: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то-о-оп! </w:t>
      </w:r>
      <w:r w:rsidR="0096445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Толстому.)</w:t>
      </w:r>
      <w:r w:rsidR="0096445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у, теперь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ы? Я же просил.</w:t>
      </w: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596C7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Чего вы придираетесь</w:t>
      </w:r>
      <w:r w:rsidR="0081202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  <w:r w:rsidR="00596C7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81202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Я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трого по тексту.</w:t>
      </w: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?.. Извините! Мне показалось, опять…ну, вы понимаете.</w:t>
      </w: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Пауза. Толстой разводит руками, отходит в дальний угол.</w:t>
      </w: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693AD4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одолжим. Ваша реплика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казывает на Тургенева.)</w:t>
      </w:r>
    </w:p>
    <w:p w:rsidR="0023726A" w:rsidRPr="002064E7" w:rsidRDefault="00693AD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ТУРГЕНЕ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максималь</w:t>
      </w:r>
      <w:r w:rsidR="0023726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о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безучастно к тексту</w:t>
      </w:r>
      <w:r w:rsidR="006F0DF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монотонно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Я вас прошу этого не говорить</w:t>
      </w:r>
      <w:r w:rsidR="0023726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</w:p>
    <w:p w:rsidR="0023726A" w:rsidRPr="002064E7" w:rsidRDefault="0023726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(в той же тональности, к тому же не глядя в сторону </w:t>
      </w:r>
      <w:r w:rsidR="00FD720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Тургенева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тчего же мне не говорить того, в чем я убежден?</w:t>
      </w:r>
    </w:p>
    <w:p w:rsidR="002B2963" w:rsidRPr="002064E7" w:rsidRDefault="0023726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(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так же безучастно). 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ак я вас заставлю молчать оскорблением.</w:t>
      </w:r>
    </w:p>
    <w:p w:rsidR="0023726A" w:rsidRPr="002064E7" w:rsidRDefault="0023726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AC6470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AC647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сем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ы этот нарочно сейчас?</w:t>
      </w:r>
    </w:p>
    <w:p w:rsidR="00F31A1C" w:rsidRPr="002064E7" w:rsidRDefault="0023726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2219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дходит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у, вы же сами просили без отношени</w:t>
      </w:r>
      <w:r w:rsidR="00F31A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я к персонажам.</w:t>
      </w:r>
    </w:p>
    <w:p w:rsidR="0023726A" w:rsidRPr="002064E7" w:rsidRDefault="0023726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. Но эмоции должны быть.</w:t>
      </w:r>
    </w:p>
    <w:p w:rsidR="006C17DD" w:rsidRPr="002064E7" w:rsidRDefault="006C17D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="00F12A0A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F12A0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с ухмылкой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акие могут быть эмоции, если отношения к персонажам нет</w:t>
      </w:r>
      <w:r w:rsidR="004D1E1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икаког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1736A9" w:rsidRPr="002064E7" w:rsidRDefault="001736A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ут </w:t>
      </w:r>
      <w:r w:rsidR="004D1E1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даже </w:t>
      </w:r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о </w:t>
      </w:r>
      <w:proofErr w:type="gramStart"/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ексту</w:t>
      </w:r>
      <w:proofErr w:type="gramEnd"/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чевидно, чт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 Тургенева должен быть</w:t>
      </w:r>
      <w:r w:rsidR="006E03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гне</w:t>
      </w:r>
      <w:r w:rsidR="006F0D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!</w:t>
      </w:r>
    </w:p>
    <w:p w:rsidR="001736A9" w:rsidRPr="002064E7" w:rsidRDefault="001736A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не выходя из роли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т чего же-с? </w:t>
      </w:r>
      <w:r w:rsidR="004D1E1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илостивый государь! 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какого отношения к персонажу </w:t>
      </w:r>
      <w:r w:rsidR="004D1E1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ет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– стало быть, и гневу неоткуда взяться. </w:t>
      </w:r>
      <w:r w:rsidR="007B21F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е правда ли?</w:t>
      </w:r>
    </w:p>
    <w:p w:rsidR="00F31A1C" w:rsidRPr="002064E7" w:rsidRDefault="007B21F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F31A1C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F31A1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дхватывая тональность Фета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ударь! </w:t>
      </w:r>
      <w:r w:rsidR="00F31A1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помнившись.)</w:t>
      </w:r>
      <w:r w:rsidR="00F31A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ьфу ты. </w:t>
      </w:r>
      <w:r w:rsidR="00A87C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Э</w:t>
      </w:r>
      <w:r w:rsidR="00F31A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оции</w:t>
      </w:r>
      <w:r w:rsidR="006E03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которые очевидны,</w:t>
      </w:r>
      <w:r w:rsidR="00F31A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адо изображать</w:t>
      </w:r>
      <w:r w:rsidR="00F12A0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Всем понятно? </w:t>
      </w:r>
      <w:r w:rsidR="009B4D8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авайте ещё раз</w:t>
      </w:r>
      <w:r w:rsidR="00A87C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9B4D88" w:rsidRPr="002064E7" w:rsidRDefault="009B4D88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ТОЛСТОЙ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сле паузы, смиряясь).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у, хорошо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Ещё пауза.)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-английски бесцеремонно.</w:t>
      </w:r>
    </w:p>
    <w:p w:rsidR="009B4D88" w:rsidRPr="002064E7" w:rsidRDefault="009B4D88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ТУРГЕНЕВ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еперь же она требует, чтобы моя дочь забирала на руки худую одежду бедняков и, собственноручно вычинив оную, возвращала по принадлежности.</w:t>
      </w:r>
    </w:p>
    <w:p w:rsidR="009B4D88" w:rsidRPr="002064E7" w:rsidRDefault="009B4D88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ТОЛСТОЙ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 это вы считаете хорошим?</w:t>
      </w:r>
    </w:p>
    <w:p w:rsidR="009B4D88" w:rsidRPr="002064E7" w:rsidRDefault="009B4D88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ТУРГЕНЕВ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онечно, это сближает благотворительницу с насущною нуждой.</w:t>
      </w:r>
    </w:p>
    <w:p w:rsidR="003834A9" w:rsidRPr="002064E7" w:rsidRDefault="007C003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A87C69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3834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 я считаю, что разряженная девушка, держащая на коленях грязные и зловонные лохмотья, играет неискреннюю, театральную сцену.</w:t>
      </w:r>
    </w:p>
    <w:p w:rsidR="003834A9" w:rsidRPr="002064E7" w:rsidRDefault="003834A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раздражаясь).</w:t>
      </w:r>
      <w:r w:rsidR="00CD65C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вас прошу этого не говорить.</w:t>
      </w:r>
    </w:p>
    <w:p w:rsidR="003834A9" w:rsidRPr="002064E7" w:rsidRDefault="003834A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CD65C7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тчего же мне не говорить того, в чем я убежден?</w:t>
      </w:r>
    </w:p>
    <w:p w:rsidR="007C0033" w:rsidRPr="002064E7" w:rsidRDefault="007C003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(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егодуя</w:t>
      </w:r>
      <w:r w:rsidR="003834A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вскакивает с места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)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ак я вас заставлю молчать оскорблением</w:t>
      </w:r>
      <w:r w:rsidR="003A7EC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!</w:t>
      </w:r>
    </w:p>
    <w:p w:rsidR="007C0033" w:rsidRPr="002064E7" w:rsidRDefault="007C003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7C0033" w:rsidRPr="002064E7" w:rsidRDefault="007C003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Тургенев </w:t>
      </w:r>
      <w:r w:rsidR="003834A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в порыве ярости смотрит на Толстого, потом, опомнившись,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берётся руками за голову и </w:t>
      </w:r>
      <w:r w:rsidR="003834A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быстро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уходит. Неловкая пауза.</w:t>
      </w:r>
    </w:p>
    <w:p w:rsidR="007C0033" w:rsidRPr="002064E7" w:rsidRDefault="007C003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2B2963" w:rsidRPr="002064E7" w:rsidRDefault="00F31A1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</w:t>
      </w:r>
      <w:r w:rsidR="00CD65C7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УРГЕНЕ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6E03F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озвращается,</w:t>
      </w:r>
      <w:r w:rsidR="00DC07D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обращаясь более к</w:t>
      </w:r>
      <w:r w:rsidR="007C003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6E03F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ене Фета и Фету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6E03F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 тоне извинения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).</w:t>
      </w:r>
      <w:r w:rsidR="002B296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Ради бога, извините мой безобразный поступок, в котором я глубоко раскаиваюсь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F31A1C" w:rsidRPr="002064E7" w:rsidRDefault="00F31A1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81325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у, вот же – правильно!</w:t>
      </w:r>
    </w:p>
    <w:p w:rsidR="00CC2B60" w:rsidRPr="002064E7" w:rsidRDefault="00CC2B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CC2B60" w:rsidRPr="002064E7" w:rsidRDefault="00CC2B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lastRenderedPageBreak/>
        <w:t>Короткая пауза.</w:t>
      </w:r>
    </w:p>
    <w:p w:rsidR="00CC2B60" w:rsidRPr="002064E7" w:rsidRDefault="00CC2B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CC2B60" w:rsidRPr="002064E7" w:rsidRDefault="00CC2B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7C003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Хорошо! </w:t>
      </w:r>
      <w:r w:rsidR="005E524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усочек т</w:t>
      </w:r>
      <w:r w:rsidR="007C003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кст</w:t>
      </w:r>
      <w:r w:rsidR="005E524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</w:t>
      </w:r>
      <w:r w:rsidR="00CD65C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огнали. Теперь будем определяться с характерами героев. Даже не столько с характерами, а больше с внутренней мотивацией ссоры.</w:t>
      </w:r>
      <w:r w:rsidR="005710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аждый</w:t>
      </w:r>
      <w:r w:rsidR="00836E2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как договаривались,</w:t>
      </w:r>
      <w:r w:rsidR="005710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едложит свою версию.</w:t>
      </w:r>
    </w:p>
    <w:p w:rsidR="00797F85" w:rsidRPr="002064E7" w:rsidRDefault="00797F8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C377BD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C377B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недовольно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 тут сто вариантов может быть.</w:t>
      </w:r>
    </w:p>
    <w:p w:rsidR="00797F85" w:rsidRPr="002064E7" w:rsidRDefault="00797F8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граем сначала мой, и сами увидите, что он самый верный. Смотрите сюда: Толстой светоч к</w:t>
      </w:r>
      <w:r w:rsidR="00AC647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епких семейных уз, непременн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уважительного и кристально честного отношения между супругами, противник всяческих интриг на стороне и поборник благородного отношения к женщинам.</w:t>
      </w:r>
    </w:p>
    <w:p w:rsidR="00797F85" w:rsidRPr="002064E7" w:rsidRDefault="00797F8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2A215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A215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распаляясь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лн</w:t>
      </w:r>
      <w:r w:rsidR="002C54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стью согласен. На основе всего этого</w:t>
      </w:r>
      <w:r w:rsidR="00EA5A9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буду</w:t>
      </w:r>
      <w:r w:rsidR="002C54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EA5A9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жива</w:t>
      </w:r>
      <w:r w:rsidR="00EA5A9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ься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 роль, и не дай Бог…</w:t>
      </w:r>
    </w:p>
    <w:p w:rsidR="00797F85" w:rsidRPr="002064E7" w:rsidRDefault="00797F8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еребивает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ев Николаевич, давайте дослушаем.</w:t>
      </w:r>
    </w:p>
    <w:p w:rsidR="00797F85" w:rsidRPr="002064E7" w:rsidRDefault="00797F8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="008004B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A215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пасибо, мил…эээ…Мария Петровна. Я продолжу. Тургенев извращён Европой, не женат, не обязателен по отношению к женщинам, имеет дочь на стороне, в общем, </w:t>
      </w:r>
      <w:r w:rsidR="00480AC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овершенн</w:t>
      </w:r>
      <w:r w:rsidR="002A215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я противоположность Толстому</w:t>
      </w:r>
      <w:r w:rsidR="005E3E3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8F506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</w:t>
      </w:r>
      <w:r w:rsidR="005E3E3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лная европейская отвязность.</w:t>
      </w:r>
    </w:p>
    <w:p w:rsidR="001B041C" w:rsidRPr="002064E7" w:rsidRDefault="002A215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5E3E3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остойте, нельзя же так </w:t>
      </w:r>
      <w:r w:rsidR="008F506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еуважительно </w:t>
      </w:r>
      <w:r w:rsidR="005E3E3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 отношению к Ивану Сергеевичу! Я с вами не согласен. Совсем не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 этом дело: просто Толстой не может простить унижение своей сестры</w:t>
      </w:r>
      <w:r w:rsidR="003A2D9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арии Николаевны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C377B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Говорит лукаво.)</w:t>
      </w:r>
      <w:r w:rsidR="00C377B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ургенев очаровал её красивыми словами</w:t>
      </w:r>
      <w:r w:rsidR="00F96A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3959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огда </w:t>
      </w:r>
      <w:r w:rsidR="003A2D9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риезжал в </w:t>
      </w:r>
      <w:r w:rsidR="00A045F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</w:t>
      </w:r>
      <w:r w:rsidR="003A2D9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товиново</w:t>
      </w:r>
      <w:r w:rsidR="003959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заморочил голову</w:t>
      </w:r>
      <w:r w:rsidR="00B00CC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- ну, понятно, писатель, красавец. Н</w:t>
      </w:r>
      <w:r w:rsidR="003959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известно что ещё между ними было</w:t>
      </w:r>
      <w:r w:rsidR="003A2D9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</w:p>
    <w:p w:rsidR="001B041C" w:rsidRPr="002064E7" w:rsidRDefault="001B041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то постигнет улыбку твою</w:t>
      </w:r>
    </w:p>
    <w:p w:rsidR="001B041C" w:rsidRPr="002064E7" w:rsidRDefault="001B041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 лазурных очей выраженье,</w:t>
      </w:r>
    </w:p>
    <w:p w:rsidR="001B041C" w:rsidRPr="002064E7" w:rsidRDefault="001B041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от поймёт и молитву мою</w:t>
      </w:r>
    </w:p>
    <w:p w:rsidR="001B041C" w:rsidRPr="002064E7" w:rsidRDefault="001B041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 восторженных уст песнопенье.</w:t>
      </w:r>
    </w:p>
    <w:p w:rsidR="002A2150" w:rsidRPr="002064E7" w:rsidRDefault="00B00CC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азумеется</w:t>
      </w:r>
      <w:r w:rsidR="003A2D9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девушки очень падки, когда с таким интересом и участием расспрашивают о брате - в ту пору Тургенев ещё восхищался Толстым. Да и сама Мария Николаевна своею молодостью и свежестью, очевидно, произвела на него впечатление. Ну</w:t>
      </w:r>
      <w:r w:rsidR="003959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а потом</w:t>
      </w:r>
      <w:r w:rsidR="003A2D9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как водится, Тургенев</w:t>
      </w:r>
      <w:r w:rsidR="00BF6FA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хладел</w:t>
      </w:r>
      <w:r w:rsidR="001B04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BF6FA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1B04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ернулся </w:t>
      </w:r>
      <w:r w:rsidR="0029041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 Европу </w:t>
      </w:r>
      <w:r w:rsidR="001B04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к </w:t>
      </w:r>
      <w:r w:rsidR="003959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во</w:t>
      </w:r>
      <w:r w:rsidR="00991B9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й</w:t>
      </w:r>
      <w:r w:rsidR="003959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96A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лин</w:t>
      </w:r>
      <w:r w:rsidR="001B04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</w:t>
      </w:r>
      <w:r w:rsidR="00F96A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иардо</w:t>
      </w:r>
      <w:r w:rsidR="003A2D9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а Мария Николаевна ещё долгое время пребывала в плену своих чувств и даже развелась с мужем</w:t>
      </w:r>
      <w:r w:rsidR="00F96A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CC2B60" w:rsidRPr="002064E7" w:rsidRDefault="00BF6FA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Чушь. Муж Марии </w:t>
      </w:r>
      <w:r w:rsidR="00E46C8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иколаевны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был ещё тот гуляка</w:t>
      </w:r>
      <w:r w:rsidR="001867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вот она и решила разорвать брак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CC2B60" w:rsidRPr="002064E7" w:rsidRDefault="00BF6FA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 спорю, но Толстой обиду затаил.</w:t>
      </w:r>
      <w:r w:rsidR="00ED671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сё его раздражало в Тургеневе, неприязнь копилась, и последней каплей стал цинизм европейской благотворительности, котор</w:t>
      </w:r>
      <w:r w:rsidR="005710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й</w:t>
      </w:r>
      <w:r w:rsidR="00ED671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осхищался Тургенев</w:t>
      </w:r>
      <w:r w:rsidR="00854A8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ED671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854A8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</w:t>
      </w:r>
      <w:r w:rsidR="00ED671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т тут </w:t>
      </w:r>
      <w:r w:rsidR="00CD65C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олстого</w:t>
      </w:r>
      <w:r w:rsidR="00E46C8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кстати сказать, воевавшего против европейцев в Севастополе, вот тут его</w:t>
      </w:r>
      <w:r w:rsidR="00ED671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прорвало.</w:t>
      </w:r>
    </w:p>
    <w:p w:rsidR="00EB6109" w:rsidRPr="002064E7" w:rsidRDefault="00EB610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с подтекстом режиссёру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Кто же такое вынесет? А некоторые не видят </w:t>
      </w:r>
      <w:proofErr w:type="gramStart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чевидного</w:t>
      </w:r>
      <w:proofErr w:type="gramEnd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У них свои представления о чести и морали.</w:t>
      </w:r>
    </w:p>
    <w:p w:rsidR="0010584E" w:rsidRPr="002064E7" w:rsidRDefault="00C01BC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ы с чего </w:t>
      </w:r>
      <w:r w:rsidR="00480AC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есь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акой</w:t>
      </w:r>
      <w:r w:rsidR="00480AC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 взводе</w:t>
      </w:r>
      <w:r w:rsidR="00480AC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в чём-то провинился?</w:t>
      </w:r>
    </w:p>
    <w:p w:rsidR="00C01BC3" w:rsidRPr="002064E7" w:rsidRDefault="00C01BC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5378B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Господа! Д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вайте</w:t>
      </w:r>
      <w:r w:rsidR="00DD4A1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меним обстановку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 (Встаёт между ними, берёт под руку Толстого, направляет к выходу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 условиям конкурса некоторые сцены </w:t>
      </w:r>
      <w:r w:rsidR="00CD65C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ьесы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олжны быть на природе. Пойдёмте в сад.</w:t>
      </w:r>
    </w:p>
    <w:p w:rsidR="00480AC6" w:rsidRPr="002064E7" w:rsidRDefault="00C01BC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="006B3FAA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6B3FA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радостно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Хорошая идея. Не правда ли, Иван Сергеевич!</w:t>
      </w:r>
    </w:p>
    <w:p w:rsidR="00480AC6" w:rsidRPr="002064E7" w:rsidRDefault="00480AC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</w:p>
    <w:p w:rsidR="00C01BC3" w:rsidRPr="002064E7" w:rsidRDefault="00480AC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ена Фета почти силой ведёт Толстого к двери.</w:t>
      </w:r>
    </w:p>
    <w:p w:rsidR="00480AC6" w:rsidRPr="002064E7" w:rsidRDefault="00480AC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480AC6" w:rsidRPr="002064E7" w:rsidRDefault="00480AC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шёпотом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Иди, успокойся уже, не доводи до греха.</w:t>
      </w:r>
    </w:p>
    <w:p w:rsidR="006B3FAA" w:rsidRPr="002064E7" w:rsidRDefault="00C01BC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proofErr w:type="gramStart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аша</w:t>
      </w:r>
      <w:proofErr w:type="gramEnd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авда</w:t>
      </w:r>
      <w:r w:rsidR="00480AC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Афанасий Афанасьевич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Идём</w:t>
      </w:r>
      <w:r w:rsidR="00480AC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е</w:t>
      </w:r>
      <w:r w:rsidR="00DD4A1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ут непомерно душно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Идёт с Фетом на выход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</w:p>
    <w:p w:rsidR="00C01BC3" w:rsidRPr="002064E7" w:rsidRDefault="006B3FA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C01BC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едставляете, я уже так вжился в роль, что нынче утром говорю своей жене: «Душечка моя, как вы сегодн</w:t>
      </w:r>
      <w:r w:rsidR="00DD4A1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я</w:t>
      </w:r>
      <w:r w:rsidR="00C01BC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чивали?»</w:t>
      </w:r>
    </w:p>
    <w:p w:rsidR="00C01BC3" w:rsidRPr="002064E7" w:rsidRDefault="00C01BC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CE2212" w:rsidRPr="002064E7" w:rsidRDefault="00CE221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ена Фета выталкивает Толстог</w:t>
      </w:r>
      <w:r w:rsidR="00C0649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за дверь, сама возвращается к режиссёру.</w:t>
      </w:r>
      <w:r w:rsidR="000F35A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Фет и Тургенев  уходят.</w:t>
      </w:r>
    </w:p>
    <w:p w:rsidR="00F41508" w:rsidRPr="002064E7" w:rsidRDefault="00F41508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2C6205" w:rsidRPr="002064E7" w:rsidRDefault="002C620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ходит по комнате, возмущённо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Что он нес</w:t>
      </w:r>
      <w:r w:rsidR="007E332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? </w:t>
      </w:r>
      <w:r w:rsidR="0029041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 свое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иардо. </w:t>
      </w:r>
      <w:r w:rsidR="0029041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Какая она его?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а она с муже</w:t>
      </w:r>
      <w:r w:rsidR="00C064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осто перевод</w:t>
      </w:r>
      <w:r w:rsidR="000F35A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ли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ургенева </w:t>
      </w:r>
      <w:proofErr w:type="gramStart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</w:t>
      </w:r>
      <w:proofErr w:type="gramEnd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французский, вот он и </w:t>
      </w:r>
      <w:r w:rsidR="007E332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заискив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 перед ними. А этот тоже</w:t>
      </w:r>
      <w:r w:rsidR="005378B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пуп земли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Чего он бесится?</w:t>
      </w:r>
      <w:r w:rsidR="005378B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5378B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ауза.)</w:t>
      </w:r>
      <w:r w:rsidR="005378B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5378B4" w:rsidRPr="007F74C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упок.</w:t>
      </w:r>
    </w:p>
    <w:p w:rsidR="002C6205" w:rsidRPr="002064E7" w:rsidRDefault="002C620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ди ко мне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бнимает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сё будет хорошо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Целует, гладит по голове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Успокойся</w:t>
      </w:r>
      <w:r w:rsidR="0001000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01000F" w:rsidRPr="002064E7" w:rsidRDefault="0001000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01000F" w:rsidRPr="002064E7" w:rsidRDefault="00CA6F5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Режиссёр</w:t>
      </w:r>
      <w:r w:rsidR="0001000F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распаляется от поцелуя</w:t>
      </w:r>
      <w:r w:rsidR="009E3F85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и ласк</w:t>
      </w:r>
      <w:r w:rsidR="0001000F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даёт волю рукам. Жена Фета немного терпит, чтобы зацепить его, потом мягко отстраняет.</w:t>
      </w:r>
    </w:p>
    <w:p w:rsidR="0001000F" w:rsidRPr="002064E7" w:rsidRDefault="0001000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01000F" w:rsidRPr="002064E7" w:rsidRDefault="0001000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у, прекрати – сюда могут войти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ходит, оправляется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 ты умеешь быть страстным.</w:t>
      </w:r>
    </w:p>
    <w:p w:rsidR="0001000F" w:rsidRPr="002064E7" w:rsidRDefault="0001000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следует за ней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Ты пьянишь меня, давай убежим с репетиции ко мне.</w:t>
      </w:r>
    </w:p>
    <w:p w:rsidR="00C01BC3" w:rsidRPr="002064E7" w:rsidRDefault="0001000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DA49FD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DA49F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заходит за стол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топ. Так дела не делаются. Всё будет – подожди.</w:t>
      </w:r>
    </w:p>
    <w:p w:rsidR="00DA49FD" w:rsidRPr="002064E7" w:rsidRDefault="00DA49F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DA49FD" w:rsidRPr="002064E7" w:rsidRDefault="00DA49F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ена Фета и режиссер оказываются по разные стороны стола. Некоторое время в течение разговора режиссёр пытается её поймать</w:t>
      </w:r>
      <w:r w:rsidR="00D5531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заходя с разных сторон.</w:t>
      </w:r>
    </w:p>
    <w:p w:rsidR="00DA49FD" w:rsidRPr="002064E7" w:rsidRDefault="00DA49F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01000F" w:rsidRPr="002064E7" w:rsidRDefault="0001000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2210B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Это преступление – я сгораю от страсти!</w:t>
      </w:r>
    </w:p>
    <w:p w:rsidR="0001000F" w:rsidRPr="002064E7" w:rsidRDefault="0001000F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Безумный! </w:t>
      </w:r>
      <w:r w:rsidR="009E3F8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ачала закончим </w:t>
      </w:r>
      <w:r w:rsidR="00D648E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о спектаклем.</w:t>
      </w:r>
      <w:r w:rsidR="0052210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Хочешь знать моё мнение?</w:t>
      </w:r>
    </w:p>
    <w:p w:rsidR="0052210B" w:rsidRPr="002064E7" w:rsidRDefault="005221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онечно! Поедем ко мне, и пьеса будет поставлена только в твоём контексте.</w:t>
      </w:r>
    </w:p>
    <w:p w:rsidR="0052210B" w:rsidRPr="002064E7" w:rsidRDefault="005221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ы готов отказаться от своей точки зрения?</w:t>
      </w:r>
    </w:p>
    <w:p w:rsidR="0052210B" w:rsidRPr="002064E7" w:rsidRDefault="005221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уверен, что мы </w:t>
      </w:r>
      <w:r w:rsidR="00CA6F5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 тобой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 одной волне.</w:t>
      </w:r>
    </w:p>
    <w:p w:rsidR="0052210B" w:rsidRPr="002064E7" w:rsidRDefault="005221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</w:t>
      </w:r>
      <w:r w:rsidR="009E3F8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, 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 совсем.</w:t>
      </w:r>
    </w:p>
    <w:p w:rsidR="0052210B" w:rsidRPr="002064E7" w:rsidRDefault="005221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</w:t>
      </w:r>
      <w:r w:rsidR="00D5531A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D5531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наконец ловит её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. </w:t>
      </w:r>
      <w:r w:rsidR="00D5531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п! </w:t>
      </w:r>
      <w:r w:rsidR="00B90D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Хорошо, я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лушаю.</w:t>
      </w:r>
    </w:p>
    <w:p w:rsidR="00D5531A" w:rsidRPr="002064E7" w:rsidRDefault="005221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164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нимаешь, тут двоякое чувство: Толстой завидовал свободе Тургенева</w:t>
      </w:r>
      <w:r w:rsidR="00D5531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Может, отпустишь меня, я тоже хочу говорить свободно.</w:t>
      </w:r>
    </w:p>
    <w:p w:rsidR="00D5531A" w:rsidRPr="002064E7" w:rsidRDefault="00D5531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пускает</w:t>
      </w:r>
      <w:r w:rsidR="007310E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её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)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одолжай.</w:t>
      </w:r>
    </w:p>
    <w:p w:rsidR="00AA2E33" w:rsidRPr="002064E7" w:rsidRDefault="00D5531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лстой завидовал свободе Тургенева</w:t>
      </w:r>
      <w:r w:rsidR="00164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не только в части независимости от семейных уз, но и </w:t>
      </w:r>
      <w:r w:rsidR="00CA341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 </w:t>
      </w:r>
      <w:r w:rsidR="00C064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о</w:t>
      </w:r>
      <w:r w:rsidR="00CA341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</w:t>
      </w:r>
      <w:r w:rsidR="00C064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как Иван Сергеевич мог раскры</w:t>
      </w:r>
      <w:r w:rsidR="00F70E8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а</w:t>
      </w:r>
      <w:r w:rsidR="00C064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ься </w:t>
      </w:r>
      <w:r w:rsidR="00164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 творческом излиянии</w:t>
      </w:r>
      <w:r w:rsidR="00B90D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164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 ограничиваясь ни какими рамками. Тургенев на литературной ниве мог позволить себе то, </w:t>
      </w:r>
      <w:r w:rsidR="007E332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 </w:t>
      </w:r>
      <w:r w:rsidR="00164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ч</w:t>
      </w:r>
      <w:r w:rsidR="007E332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ём</w:t>
      </w:r>
      <w:r w:rsidR="00164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лстой не </w:t>
      </w:r>
      <w:r w:rsidR="00F70E8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 </w:t>
      </w:r>
      <w:r w:rsidR="007E332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аве был даже помыслить</w:t>
      </w:r>
      <w:r w:rsidR="001641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оставаясь, если можно так сказать, блюстителем нравов. Поэтому ему б</w:t>
      </w:r>
      <w:r w:rsidR="005572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ыло во много раз сложнее писать. И, тем не менее, его уровень стремительно стал приближаться к уровню творчества покровителя, которым стал для Толстого Иван Сергеевич. Одному нравилась роль мэтра, другой был счастлив попасть под </w:t>
      </w:r>
      <w:r w:rsidR="00AF3BC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печительское</w:t>
      </w:r>
      <w:r w:rsidR="005572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рыло. И самое позитивное, что на первых порах они</w:t>
      </w:r>
      <w:r w:rsidR="00AA2E3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5572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ак творческие личности</w:t>
      </w:r>
      <w:r w:rsidR="00AA2E3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5572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ониклись друг к другу искренней дружбой и любовью</w:t>
      </w:r>
      <w:r w:rsidR="00AA2E3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AA2E33" w:rsidRPr="002064E7" w:rsidRDefault="00AA2E3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юбовью?</w:t>
      </w:r>
    </w:p>
    <w:p w:rsidR="0052210B" w:rsidRPr="002064E7" w:rsidRDefault="00AA2E3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 опошляй.</w:t>
      </w:r>
      <w:r w:rsidR="005572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юбовью - в</w:t>
      </w:r>
      <w:r w:rsidR="0055725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амом широком смысле этого слова. Но вскоре Тургенев почувствовал антипатию к Толстому и ничего не мог с этим поделать, стал сторониться его, потому что понимал – они совсем разные люди и не смогут ужиться</w:t>
      </w:r>
      <w:r w:rsidR="000424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и таких различиях в мировоззрении и </w:t>
      </w:r>
      <w:r w:rsidR="00C269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 </w:t>
      </w:r>
      <w:r w:rsidR="000424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ступк</w:t>
      </w:r>
      <w:r w:rsidR="00C2699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х</w:t>
      </w:r>
      <w:r w:rsidR="000424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172CAA" w:rsidRPr="002064E7" w:rsidRDefault="00172CA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о…</w:t>
      </w:r>
    </w:p>
    <w:p w:rsidR="00172CAA" w:rsidRPr="002064E7" w:rsidRDefault="00172CA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рерывая его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дожди, дослушай. </w:t>
      </w:r>
      <w:r w:rsidR="008B5C1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Эту ситуацию </w:t>
      </w:r>
      <w:r w:rsidR="00E87AD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ургенев </w:t>
      </w:r>
      <w:r w:rsidR="008B5C1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</w:t>
      </w:r>
      <w:r w:rsidR="00E87AD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исал Фету</w:t>
      </w:r>
      <w:r w:rsidR="008B5C1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 письме</w:t>
      </w:r>
      <w:r w:rsidR="00E87AD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: «С Толстым мы беседовали мирно и расстались дружелюбно. Кажется, недоразумений между нами быть не может – потому что мы друг друга понимаем ясно – и понимаем, что тесно сойтись нам невозможно. Мы из разной глины слеплены». Тургенев стал </w:t>
      </w:r>
      <w:r w:rsidR="008B5C1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збегать</w:t>
      </w:r>
      <w:r w:rsidR="00E87AD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лстого, а </w:t>
      </w:r>
      <w:r w:rsidR="009467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следний</w:t>
      </w:r>
      <w:r w:rsidR="00E87AD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опьянённый своей горячей любовью к наставнику, был ошарашен стеной холода и равнодушия. И, как в таких случаях бывает</w:t>
      </w:r>
      <w:r w:rsidR="00DE120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: </w:t>
      </w:r>
      <w:r w:rsidR="00E87AD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т любви до ненависти один шаг.</w:t>
      </w:r>
    </w:p>
    <w:p w:rsidR="00D648EE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D648EE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ходит</w:t>
      </w:r>
      <w:r w:rsidR="006F69C8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, почти врывается,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Толстой.</w:t>
      </w:r>
    </w:p>
    <w:p w:rsidR="00D648EE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D648EE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6F69C8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6F69C8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дозрительно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Что </w:t>
      </w:r>
      <w:r w:rsidR="00B90D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ут у вас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.. Ничего? Я</w:t>
      </w:r>
      <w:r w:rsidR="00AA2E3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… </w:t>
      </w:r>
      <w:r w:rsidR="00AA2E3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Ищет причину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ернулся за пистолетами.</w:t>
      </w:r>
    </w:p>
    <w:p w:rsidR="00D648EE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9467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ценари</w:t>
      </w:r>
      <w:r w:rsidR="009467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т пистолетов.</w:t>
      </w:r>
    </w:p>
    <w:p w:rsidR="0099040B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0F35A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сли не п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игодятся</w:t>
      </w:r>
      <w:r w:rsidR="000F35A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то </w:t>
      </w:r>
      <w:r w:rsidR="00E87AD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уж точно </w:t>
      </w:r>
      <w:r w:rsidR="000F35A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е помешаю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6F69C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99040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(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Берёт в шкафу </w:t>
      </w:r>
      <w:r w:rsidR="0099040B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коробку с дуэльными пистолетами.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99040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колько вас ещё ждать?</w:t>
      </w:r>
      <w:r w:rsidR="0099040B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(Мнётся, потом выходит.)</w:t>
      </w:r>
    </w:p>
    <w:p w:rsidR="0099040B" w:rsidRPr="002064E7" w:rsidRDefault="009904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</w:p>
    <w:p w:rsidR="00D648EE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Режиссёр жмёт плечами, разводит руками.</w:t>
      </w:r>
    </w:p>
    <w:p w:rsidR="00D648EE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EA2841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ервничает,</w:t>
      </w:r>
      <w:r w:rsidR="00EA284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чему т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583D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EA284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ак тебе моя идея?</w:t>
      </w:r>
    </w:p>
    <w:p w:rsidR="00EA2841" w:rsidRPr="002064E7" w:rsidRDefault="00EA284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риближаясь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чень уж сложная, но надо подумать. </w:t>
      </w:r>
    </w:p>
    <w:p w:rsidR="00D648EE" w:rsidRPr="002064E7" w:rsidRDefault="00EA284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(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пятится к выходу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т</w:t>
      </w:r>
      <w:r w:rsidR="009467E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П</w:t>
      </w:r>
      <w:r w:rsidR="00583D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йдём в сад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се заждались уже.</w:t>
      </w:r>
    </w:p>
    <w:p w:rsidR="00583D60" w:rsidRPr="002064E7" w:rsidRDefault="00583D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583D60" w:rsidRPr="002064E7" w:rsidRDefault="00583D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Уходят.</w:t>
      </w:r>
    </w:p>
    <w:p w:rsidR="000F35AC" w:rsidRPr="002064E7" w:rsidRDefault="000F35A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EA2841" w:rsidRPr="002064E7" w:rsidRDefault="00EA284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583D60" w:rsidRPr="002064E7" w:rsidRDefault="0099040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Действие</w:t>
      </w:r>
      <w:r w:rsidR="00583D60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втор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е</w:t>
      </w:r>
    </w:p>
    <w:p w:rsidR="00583D60" w:rsidRPr="002064E7" w:rsidRDefault="00583D6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D648EE" w:rsidRPr="002064E7" w:rsidRDefault="00E27A0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П</w:t>
      </w:r>
      <w:r w:rsidR="00D66A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лян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а</w:t>
      </w:r>
      <w:r w:rsidR="00D66A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в</w:t>
      </w:r>
      <w:r w:rsidR="00583D6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саду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="00583D6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</w:t>
      </w:r>
      <w:r w:rsidR="00583D6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а спинке скамейки сид</w:t>
      </w:r>
      <w:r w:rsidR="0014681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я</w:t>
      </w:r>
      <w:r w:rsidR="00583D6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т Тургенев</w:t>
      </w:r>
      <w:r w:rsidR="0014681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и Т</w:t>
      </w:r>
      <w:r w:rsidR="00DD4A15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лстой,</w:t>
      </w:r>
      <w:r w:rsidR="003F4AA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E9692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поставив ноги на сиденье. Р</w:t>
      </w:r>
      <w:r w:rsidR="00DD4A15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ядом стои</w:t>
      </w:r>
      <w:r w:rsidR="00583D6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т Фет.</w:t>
      </w:r>
      <w:r w:rsidR="0061757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Выходят жена Фета и режиссёр. Режиссер </w:t>
      </w:r>
      <w:r w:rsidR="00E9692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на ходу </w:t>
      </w:r>
      <w:r w:rsidR="0061757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езаметно касается жены Фета чуть ниже талии. Та шлёпает его по</w:t>
      </w:r>
      <w:r w:rsidR="00255AA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61757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руке, делает несколько быстрых шагов, чтобы отдалиться, но сама довольно улыбается. Когда Толстой оборачивается, всё выглядит прилично.</w:t>
      </w:r>
    </w:p>
    <w:p w:rsidR="00D648EE" w:rsidRPr="002064E7" w:rsidRDefault="00D648E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D648EE" w:rsidRPr="002064E7" w:rsidRDefault="0061757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AC684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конец-то.</w:t>
      </w:r>
    </w:p>
    <w:p w:rsidR="00AC684A" w:rsidRPr="002064E7" w:rsidRDefault="00AC684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14681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14681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Тургеневу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А вы, я вижу, не совсем в роль-то вжились.</w:t>
      </w:r>
    </w:p>
    <w:p w:rsidR="00AC684A" w:rsidRPr="002064E7" w:rsidRDefault="0014681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</w:t>
      </w:r>
      <w:r w:rsidR="00AC684A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.</w:t>
      </w:r>
      <w:r w:rsidR="00AC684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 понимаю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: извольте объясниться.</w:t>
      </w:r>
    </w:p>
    <w:p w:rsidR="00146811" w:rsidRPr="002064E7" w:rsidRDefault="0014681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1878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1878E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казывая взглядом на ноги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Тургенев не мог </w:t>
      </w:r>
      <w:r w:rsidR="00952D0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ебе таког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зволить.</w:t>
      </w:r>
    </w:p>
    <w:p w:rsidR="00146811" w:rsidRPr="002064E7" w:rsidRDefault="0014681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казывая на сиденье скамейки, язвительно</w:t>
      </w:r>
      <w:r w:rsidR="00952D03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с вызовом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Голуби-с</w:t>
      </w:r>
      <w:r w:rsidR="001E2F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ут</w:t>
      </w:r>
      <w:r w:rsidR="0075653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-с</w:t>
      </w:r>
      <w:r w:rsidR="001E2F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тметились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3F4AA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ли не видите?</w:t>
      </w:r>
    </w:p>
    <w:p w:rsidR="0075653E" w:rsidRPr="002064E7" w:rsidRDefault="0075653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о это не причина…</w:t>
      </w:r>
    </w:p>
    <w:p w:rsidR="00146811" w:rsidRPr="002064E7" w:rsidRDefault="0014681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75653E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75653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="00FA0BD8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громко </w:t>
      </w:r>
      <w:r w:rsidR="0075653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перебивает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ван Сергеевич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ваше мнение о конфликте </w:t>
      </w:r>
      <w:r w:rsidR="001E2F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ы ещё не слышали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952D03" w:rsidRPr="002064E7" w:rsidRDefault="0014681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</w:t>
      </w:r>
      <w:r w:rsidR="000A069B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УРГЕНЕВ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ожалуйста. Тут ничего не надо надумывать. Тургенев до мозга костей интеллигент, голубая кровь, если хотите. Сначала он приветствует появление Толстого на литературном Олимпе, но потом видит, что этот человек от сохи – как был </w:t>
      </w:r>
      <w:proofErr w:type="gramStart"/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олдафоном</w:t>
      </w:r>
      <w:proofErr w:type="gramEnd"/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так и остался. </w:t>
      </w:r>
      <w:r w:rsidR="006768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ван Сергеевич 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чувствует, что мировоззрение Толстого пагубно для того класса, который представляет</w:t>
      </w:r>
      <w:r w:rsidR="006768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ургенев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6768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Чт</w:t>
      </w:r>
      <w:r w:rsidR="00E649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каса</w:t>
      </w:r>
      <w:r w:rsidR="00A6354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ельно</w:t>
      </w:r>
      <w:r w:rsidR="00E649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оральны</w:t>
      </w:r>
      <w:r w:rsidR="00E649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х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инцип</w:t>
      </w:r>
      <w:r w:rsidR="00E649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в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ьва Николаевича, </w:t>
      </w:r>
      <w:r w:rsidR="006768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о </w:t>
      </w:r>
      <w:r w:rsidR="00E649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 ними, 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онечно, не поспоришь</w:t>
      </w:r>
      <w:r w:rsidR="006768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611FA2" w:rsidRPr="002064E7" w:rsidRDefault="00952D0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611FA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Это же не повод для ссоры.</w:t>
      </w:r>
    </w:p>
    <w:p w:rsidR="00146811" w:rsidRPr="002064E7" w:rsidRDefault="00611FA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994D3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амо соб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н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 когда </w:t>
      </w:r>
      <w:r w:rsidR="006768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эти принципы </w:t>
      </w:r>
      <w:r w:rsidR="000A06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E649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е просто соблюдают, а выводят на уровень борьбы с теми, кто их нарушает, тут уж вольно или невольно проникнешься неприязнью к их носителю. </w:t>
      </w:r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Да, Тургенев был более чем беспечен в отношениях, я бы даже сказал, малопорядочен, но кто не без греха? </w:t>
      </w:r>
      <w:r w:rsidR="00D1241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Это и раздражало Льва Николаевича. Тургенев, п</w:t>
      </w:r>
      <w:r w:rsidR="00E649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 </w:t>
      </w:r>
      <w:r w:rsidR="00D1241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воей </w:t>
      </w:r>
      <w:r w:rsidR="00E649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ути не хотел конфликта, старался избегать Толстого, понимая, что в душе они если не враги, то точно уж не друзья. Но тут, что называется, нашла коса на камень.</w:t>
      </w:r>
    </w:p>
    <w:p w:rsidR="00226ED0" w:rsidRPr="002064E7" w:rsidRDefault="00B34D6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2E6DEB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Как-то вы резко судите о </w:t>
      </w:r>
      <w:proofErr w:type="gramStart"/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еликих</w:t>
      </w:r>
      <w:proofErr w:type="gramEnd"/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и довольно нелицеприятно. </w:t>
      </w:r>
      <w:r w:rsidR="00EF4F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о со многим я согласен, о</w:t>
      </w:r>
      <w:r w:rsidR="0079116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обенно про беспечность и малопорядочность в отношениях.</w:t>
      </w:r>
      <w:r w:rsidR="00EF4F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Это </w:t>
      </w:r>
      <w:r w:rsidR="0037157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уждение </w:t>
      </w:r>
      <w:r w:rsidR="00EF4F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не близко.</w:t>
      </w:r>
    </w:p>
    <w:p w:rsidR="0079116E" w:rsidRPr="002064E7" w:rsidRDefault="00B34D6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79116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79116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зрывается)</w:t>
      </w:r>
      <w:r w:rsidR="007310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Да какой, чёрт </w:t>
      </w:r>
      <w:proofErr w:type="gramStart"/>
      <w:r w:rsidR="007310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бери</w:t>
      </w:r>
      <w:proofErr w:type="gramEnd"/>
      <w:r w:rsidR="007310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близко</w:t>
      </w:r>
      <w:r w:rsidR="0012063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! </w:t>
      </w:r>
      <w:r w:rsidR="0079116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ы, что, поддерживаете </w:t>
      </w:r>
      <w:proofErr w:type="spellStart"/>
      <w:r w:rsidR="002E6DE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алопорядочность</w:t>
      </w:r>
      <w:proofErr w:type="spellEnd"/>
      <w:r w:rsidR="0079116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79116E" w:rsidRPr="002064E7" w:rsidRDefault="00B34D6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79116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79116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саживает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ев Николаевич, ну, нельзя же так.</w:t>
      </w:r>
    </w:p>
    <w:p w:rsidR="0079116E" w:rsidRPr="002064E7" w:rsidRDefault="0079116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2E6DEB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совсем не это имел в виду.</w:t>
      </w:r>
    </w:p>
    <w:p w:rsidR="00B34D66" w:rsidRPr="002064E7" w:rsidRDefault="0079116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B34D6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B34D6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р</w:t>
      </w:r>
      <w:r w:rsidR="00B34D6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ежиссёру.)</w:t>
      </w:r>
      <w:r w:rsidR="00B34D6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57025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едлагаю</w:t>
      </w:r>
      <w:r w:rsidR="00B34D6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дела</w:t>
      </w:r>
      <w:r w:rsidR="0057025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ь</w:t>
      </w:r>
      <w:r w:rsidR="00B34D6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аузу в разборе. Немного проиграем дальше, а </w:t>
      </w:r>
      <w:r w:rsidR="0057025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ем временем,</w:t>
      </w:r>
      <w:r w:rsidR="00B34D6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нутри себя переварим мнения других.</w:t>
      </w:r>
    </w:p>
    <w:p w:rsidR="00B34D66" w:rsidRPr="002064E7" w:rsidRDefault="00B34D6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2E6DEB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Годится. Вот отсюда начнём: Толстой </w:t>
      </w:r>
      <w:r w:rsidR="003E222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осле ссоры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уехал, а Тургенев пишет ему </w:t>
      </w:r>
      <w:r w:rsidR="003E222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догонку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исьмо с целью загладить конфликт.</w:t>
      </w:r>
    </w:p>
    <w:p w:rsidR="00B34D66" w:rsidRPr="002064E7" w:rsidRDefault="00B34D66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нятно</w:t>
      </w:r>
      <w:r w:rsidR="004B4FD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 дел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струсил. Толстой боевой офицер, и если бы </w:t>
      </w:r>
      <w:r w:rsidR="0075079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ошло д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уэл</w:t>
      </w:r>
      <w:r w:rsidR="0075079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исход понятен.</w:t>
      </w:r>
    </w:p>
    <w:p w:rsidR="00B34D66" w:rsidRPr="002064E7" w:rsidRDefault="00486FC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8D588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у, не скажите. </w:t>
      </w:r>
      <w:r w:rsidR="00B34D6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ургенев </w:t>
      </w:r>
      <w:r w:rsidR="008D588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заядлый </w:t>
      </w:r>
      <w:r w:rsidR="00B34D6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хотник – тоже не промах.</w:t>
      </w:r>
    </w:p>
    <w:p w:rsidR="00676875" w:rsidRPr="002064E7" w:rsidRDefault="0067687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2E6DEB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8D588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Хвати</w:t>
      </w:r>
      <w:r w:rsidR="004B4FD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</w:t>
      </w:r>
      <w:r w:rsidR="008D588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поро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! </w:t>
      </w:r>
      <w:r w:rsidR="00DD4A1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олстой, идите лучше в дом – вы уехали. А мы продолжим с Тургеневым и Фетами.</w:t>
      </w:r>
    </w:p>
    <w:p w:rsidR="00DD4A15" w:rsidRPr="002064E7" w:rsidRDefault="00DD4A1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1878E2" w:rsidRPr="002064E7" w:rsidRDefault="008D588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Толстой уходит</w:t>
      </w:r>
      <w:r w:rsidR="00933238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на взводе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 Артисты расходятся по местам.</w:t>
      </w:r>
      <w:r w:rsidR="00933238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1878E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Феты идут под ручку по тропинке. Их нагоняет Тургенев с запиской.</w:t>
      </w:r>
    </w:p>
    <w:p w:rsidR="001878E2" w:rsidRPr="002064E7" w:rsidRDefault="001878E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B31219" w:rsidRPr="002064E7" w:rsidRDefault="001878E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стойте. 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Я ещё раз прошу извинения</w:t>
      </w:r>
      <w:r w:rsidR="00255AA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: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ы стали свидетелями моего недостойного поведения, но </w:t>
      </w:r>
      <w:r w:rsidR="00A6354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я 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 сейчас пребываю в состоянии крайнего негодования относительно </w:t>
      </w:r>
      <w:r w:rsidR="00806AE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ыходки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ьва Николаевича! </w:t>
      </w:r>
      <w:r w:rsidR="00806AE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н уехал, как вы знаете, а потом прислал записку с требованиями извиниться перед ним. </w:t>
      </w:r>
      <w:r w:rsidR="00B3121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Я и сам понимаю, что эта </w:t>
      </w:r>
      <w:r w:rsidR="00806AE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ора</w:t>
      </w:r>
      <w:r w:rsidR="00B3121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кверно выглядела во всех отношениях</w:t>
      </w:r>
      <w:r w:rsidR="00A6354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B3121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бесспорно выставляет </w:t>
      </w:r>
      <w:r w:rsidR="00255AA6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ас с ним</w:t>
      </w:r>
      <w:r w:rsidR="00B3121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 непристойном виде</w:t>
      </w:r>
      <w:r w:rsidR="00A6354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9878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Х</w:t>
      </w:r>
      <w:r w:rsidR="00B3121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чу этим извинением загладить свою вину</w:t>
      </w:r>
      <w:r w:rsidR="000C3D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более даже</w:t>
      </w:r>
      <w:r w:rsidR="00F2085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еред вами, но далее не желаю</w:t>
      </w:r>
      <w:r w:rsidR="00B3121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меть с моим оппонентом ничего общего. </w:t>
      </w:r>
    </w:p>
    <w:p w:rsidR="00B31219" w:rsidRPr="002064E7" w:rsidRDefault="00B312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49212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ван Сергеевич, г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лубчик, это совершенно правильно, что </w:t>
      </w:r>
      <w:r w:rsidR="00933238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ы </w:t>
      </w:r>
      <w:r w:rsidR="00E232F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отягиваете руку примирения: даже худой мир намного лучше любой дурной ссоры.</w:t>
      </w:r>
    </w:p>
    <w:p w:rsidR="00B31219" w:rsidRPr="002064E7" w:rsidRDefault="00E232F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ы написали ему ответ?</w:t>
      </w:r>
    </w:p>
    <w:p w:rsidR="001878E2" w:rsidRPr="002064E7" w:rsidRDefault="00E232F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, п</w:t>
      </w:r>
      <w:r w:rsidR="001878E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слушайте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! </w:t>
      </w:r>
      <w:r w:rsidR="00F75DB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Читает с явным негодованием и готовностью драться на дуэли.)</w:t>
      </w:r>
      <w:r w:rsidR="00F75DB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илостивый государь Лев Николаевич! В ответ на Ваше письмо я могу повторить только то, что сам почел своей обязанностью объявить Вам у Фета: увлеченный чувством 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lastRenderedPageBreak/>
        <w:t>невольной неприязни, в причины которой входить теперь не место, я оскорбил Вас безо всякого положительного повода с Вашей стороны и попросил у Вас извинения. Происшедшее сегодня поутру показало ясно, что всякие попытки сближения между такими противоположными натурами, каковы Ваша и моя, не могут п</w:t>
      </w:r>
      <w:r w:rsidR="0066447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и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ести ни к чему хорошему</w:t>
      </w:r>
      <w:r w:rsidR="009878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9878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</w:t>
      </w:r>
      <w:r w:rsidR="004B387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тому я тем охотнее исполняю мой долг перед Вами, что настоящее письмо есть, вероятно, последнее проявление каких бы то </w:t>
      </w:r>
      <w:r w:rsidR="004A14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и было отношений между нами</w:t>
      </w:r>
      <w:r w:rsidR="007F789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F75DB0" w:rsidRPr="002064E7" w:rsidRDefault="00F75DB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="002215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215D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Т</w:t>
      </w:r>
      <w:r w:rsidR="00CA379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у</w:t>
      </w:r>
      <w:r w:rsidR="002215D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ргеневу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9878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ван Сергеевич, 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у, нельзя же так! Вы </w:t>
      </w:r>
      <w:r w:rsidR="00E635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же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е на дуэль его вызываете, а примир</w:t>
      </w:r>
      <w:r w:rsidR="00E635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ния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E635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щ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те</w:t>
      </w:r>
      <w:r w:rsidR="00E635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!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усть не в дружбу вернуться, но хотя бы расстаться не врагами.</w:t>
      </w:r>
    </w:p>
    <w:p w:rsidR="00F75DB0" w:rsidRPr="002064E7" w:rsidRDefault="00F75DB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60BA6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Фету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А вы ничего не перепутали? По-моему это моя реплика актёру на неправильную игру.</w:t>
      </w:r>
    </w:p>
    <w:p w:rsidR="00F75DB0" w:rsidRPr="002064E7" w:rsidRDefault="00F75DB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остите, вырвалось.</w:t>
      </w:r>
      <w:r w:rsidR="0066154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акое впечатление, </w:t>
      </w:r>
      <w:r w:rsidR="009878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ак будто</w:t>
      </w:r>
      <w:r w:rsidR="0066154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ва барана на узкой тропе сошлись. Никогда бы не подумал, что так </w:t>
      </w:r>
      <w:r w:rsidR="002215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твратно </w:t>
      </w:r>
      <w:r w:rsidR="0066154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огут вести </w:t>
      </w:r>
      <w:r w:rsidR="002215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ебя </w:t>
      </w:r>
      <w:r w:rsidR="0066154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ва столпа русской литературы.</w:t>
      </w:r>
    </w:p>
    <w:p w:rsidR="00661540" w:rsidRPr="002064E7" w:rsidRDefault="0066154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Е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ичто человеческое и им не чуждо.</w:t>
      </w:r>
      <w:r w:rsidR="00264D8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64D8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Тургеневу.</w:t>
      </w:r>
      <w:r w:rsidR="00264D8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)</w:t>
      </w:r>
      <w:r w:rsidR="0049212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D720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ы-то уразумели, как надо играть?</w:t>
      </w:r>
    </w:p>
    <w:p w:rsidR="00F75DB0" w:rsidRPr="002064E7" w:rsidRDefault="00F75DB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понял. Сейчас</w:t>
      </w:r>
      <w:r w:rsidR="007F789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(Мгновение собирается с мыслями и </w:t>
      </w:r>
      <w:r w:rsidR="007F789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читает в примирительном тоне.)</w:t>
      </w:r>
      <w:r w:rsidR="007F789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илостивый государь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7F789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ев Николаевич! В ответ на Ваше письмо я могу повторить только то, что сам почел своей обязанностью объявить Вам у Фета: увлеченный чувством невольной неприязни, в причины которой входить теперь не место, я оскорбил Вас безо всякого положительного повода с Вашей стороны и попросил у Вас извинения. Происшедшее сегодня поутру показало ясно, что всякие попытки сближения между такими противоположными натурами, каковы Ваша и моя, не могут п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и</w:t>
      </w:r>
      <w:r w:rsidR="007F789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ести ни к чему хорошему</w:t>
      </w:r>
      <w:r w:rsidR="00D90B7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7F789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D90B7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</w:t>
      </w:r>
      <w:r w:rsidR="007F789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тому я тем охотнее исполняю мой долг перед Вами, что настоящее письмо есть, вероятно, последнее проявление каких бы т</w:t>
      </w:r>
      <w:r w:rsidR="004A14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ни было отношений между нами</w:t>
      </w:r>
      <w:r w:rsidR="007F789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DD4A15" w:rsidRPr="002064E7" w:rsidRDefault="00B0171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от и славно! Отправляйте письмо скорее. Путь до Ясной поляны не близкий</w:t>
      </w:r>
      <w:r w:rsidR="007E379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-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осыльный должен нагнать Льва Николаевича в </w:t>
      </w:r>
      <w:r w:rsidR="00A83F8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ороге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DD4A15" w:rsidRPr="002064E7" w:rsidRDefault="00CB65A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="008E1DB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D17B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Я </w:t>
      </w:r>
      <w:r w:rsidR="005F428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уже </w:t>
      </w:r>
      <w:r w:rsidR="00D17B6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едупредил ваше желание, но п</w:t>
      </w:r>
      <w:r w:rsidR="008E1DB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оизошла ужасная оказия</w:t>
      </w:r>
      <w:r w:rsidR="00CE2E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письмо вернулось. </w:t>
      </w:r>
      <w:r w:rsidR="002215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ынужден тотчас</w:t>
      </w:r>
      <w:r w:rsidR="00CE2E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тправ</w:t>
      </w:r>
      <w:r w:rsidR="002215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ть</w:t>
      </w:r>
      <w:r w:rsidR="00CE2E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его с припиской: мой человек по глупости отправил письмо в Новос</w:t>
      </w:r>
      <w:r w:rsidR="00D90B7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ё</w:t>
      </w:r>
      <w:r w:rsidR="00CE2EA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ки, вместо того, чтобы отослать его в Богуслав. Покорнейше прошу извинить эту неприятную оплошность. Надеюсь, что мой посыльный застанет Вас еще в Богуславе.</w:t>
      </w:r>
    </w:p>
    <w:p w:rsidR="002215D9" w:rsidRPr="002064E7" w:rsidRDefault="002215D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дите же скорее, чего вы медлите?</w:t>
      </w:r>
    </w:p>
    <w:p w:rsidR="002215D9" w:rsidRPr="002064E7" w:rsidRDefault="002215D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просто хотел засвидетельствовать свои благие намерения перед вами. </w:t>
      </w:r>
      <w:r w:rsidR="00C25E1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Ей Богу,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райне неприятно осознавать, что вы будете дурного мнения обо мне. Всё, бегу!</w:t>
      </w:r>
    </w:p>
    <w:p w:rsidR="002215D9" w:rsidRPr="002064E7" w:rsidRDefault="002215D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крестит Тургенева вслед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моги Вам, Господь!</w:t>
      </w:r>
    </w:p>
    <w:p w:rsidR="009E0A4C" w:rsidRPr="002064E7" w:rsidRDefault="002F589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дним лучом из ока в око,</w:t>
      </w:r>
    </w:p>
    <w:p w:rsidR="002F5891" w:rsidRPr="002064E7" w:rsidRDefault="002F589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дной улыбкой уст немых</w:t>
      </w:r>
    </w:p>
    <w:p w:rsidR="002F5891" w:rsidRPr="002064E7" w:rsidRDefault="002F589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о всем, что мучило жестоко,</w:t>
      </w:r>
    </w:p>
    <w:p w:rsidR="002F5891" w:rsidRPr="002064E7" w:rsidRDefault="002F589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диный примиряет миг.</w:t>
      </w:r>
    </w:p>
    <w:p w:rsidR="002215D9" w:rsidRPr="002064E7" w:rsidRDefault="00C25E1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РЕЖИСС</w:t>
      </w:r>
      <w:r w:rsidR="00BE4091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2F5891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. </w:t>
      </w:r>
      <w:r w:rsidR="002F589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тлично! Молодцы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="002F589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ене Фета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Этот эпизод у вас </w:t>
      </w:r>
      <w:r w:rsidR="002F589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собенн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импатично получился. Продолжайте. И если м</w:t>
      </w:r>
      <w:r w:rsidR="007858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жете, то со своим отношением ко всей этой истории.</w:t>
      </w:r>
    </w:p>
    <w:p w:rsidR="007858C2" w:rsidRPr="002064E7" w:rsidRDefault="00C25E1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D90B74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7858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не так неспокойно за них. Какой казус. Лев Николаевич может подумать, что Иван Сергеевич хочет оско</w:t>
      </w:r>
      <w:r w:rsidR="005F428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бить его, не удостоив ответом.</w:t>
      </w:r>
    </w:p>
    <w:p w:rsidR="00C25E1D" w:rsidRPr="002064E7" w:rsidRDefault="007858C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 голове не укладывается: ещё 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чера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ни приехали 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юда </w:t>
      </w:r>
      <w:r w:rsidR="00D90B7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месте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 </w:t>
      </w:r>
      <w:r w:rsidR="00B95D3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уже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завтра могут встать к барьеру. Оба прекрасные стрелки – исход будет более чем печален.</w:t>
      </w:r>
    </w:p>
    <w:p w:rsidR="007858C2" w:rsidRPr="002064E7" w:rsidRDefault="007858C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. Представляешь, если кто-то из них </w:t>
      </w:r>
      <w:r w:rsidR="0064080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огибнет, то мы никогда уже не сможем прочесть 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«</w:t>
      </w:r>
      <w:r w:rsidR="0064080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нну Каренину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»</w:t>
      </w:r>
      <w:r w:rsidR="00503BC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лстого</w:t>
      </w:r>
      <w:r w:rsidR="0064080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…</w:t>
      </w:r>
      <w:r w:rsidR="005E645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«В</w:t>
      </w:r>
      <w:r w:rsidR="0064080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скресение</w:t>
      </w:r>
      <w:r w:rsidR="00503BC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»</w:t>
      </w:r>
      <w:r w:rsidR="0064080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…</w:t>
      </w:r>
      <w:r w:rsidR="00503BC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«</w:t>
      </w:r>
      <w:r w:rsidR="0064080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ойну и мир</w:t>
      </w:r>
      <w:r w:rsidR="00503BC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»</w:t>
      </w:r>
      <w:r w:rsidR="0064080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! Или </w:t>
      </w:r>
      <w:r w:rsidR="004F09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«Дым»</w:t>
      </w:r>
      <w:r w:rsidR="005E645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«Вешние воды»</w:t>
      </w:r>
      <w:r w:rsidR="004F09F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ургенева.</w:t>
      </w:r>
    </w:p>
    <w:p w:rsidR="004F09F0" w:rsidRPr="002064E7" w:rsidRDefault="004F09F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4F09F0" w:rsidRPr="002064E7" w:rsidRDefault="004F09F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емая сцена.</w:t>
      </w:r>
    </w:p>
    <w:p w:rsidR="004F09F0" w:rsidRPr="002064E7" w:rsidRDefault="004F09F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4F09F0" w:rsidRPr="002064E7" w:rsidRDefault="004F09F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="00D66A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D66A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с иронией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3F0AF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Дорогая, а </w:t>
      </w:r>
      <w:proofErr w:type="gramStart"/>
      <w:r w:rsidR="003F0AF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ебе</w:t>
      </w:r>
      <w:r w:rsidR="00D90B7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-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о</w:t>
      </w:r>
      <w:proofErr w:type="gramEnd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ткуда известно, что они </w:t>
      </w:r>
      <w:r w:rsidR="00B95D3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сё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это напишут?</w:t>
      </w:r>
    </w:p>
    <w:p w:rsidR="004F09F0" w:rsidRPr="002064E7" w:rsidRDefault="004F09F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ЖЕНА ФЕТА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ак откуда? Ты разве в школе не учился?</w:t>
      </w:r>
    </w:p>
    <w:p w:rsidR="004F09F0" w:rsidRPr="002064E7" w:rsidRDefault="004F09F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сле паузы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 церковно-приходской?</w:t>
      </w:r>
    </w:p>
    <w:p w:rsidR="004F09F0" w:rsidRPr="002064E7" w:rsidRDefault="004F09F0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A76FF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A76FF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сознавая свою промашку).</w:t>
      </w:r>
      <w:r w:rsidR="00A76FF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3F0AF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а. Что-то я во временах потерялась.</w:t>
      </w:r>
    </w:p>
    <w:p w:rsidR="003F0AFB" w:rsidRPr="002064E7" w:rsidRDefault="003F0AF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BE4091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ичего</w:t>
      </w:r>
      <w:r w:rsidR="000021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трашного</w:t>
      </w:r>
      <w:r w:rsidR="00503BC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это даже очень </w:t>
      </w:r>
      <w:r w:rsidR="00D9091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ригинальн</w:t>
      </w:r>
      <w:r w:rsidR="000021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ый ход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осуществить связь эпох. </w:t>
      </w:r>
      <w:proofErr w:type="gramStart"/>
      <w:r w:rsidR="00D66A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дходит</w:t>
      </w:r>
      <w:r w:rsidR="00A54EB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proofErr w:type="gramEnd"/>
      <w:r w:rsidR="00D66A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A54EB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Я</w:t>
      </w:r>
      <w:r w:rsidR="00D66A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кобы,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дружески</w:t>
      </w:r>
      <w:r w:rsidR="00D66A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дной рукой обнимает жену Фета за пле</w:t>
      </w:r>
      <w:r w:rsidR="00A54EB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чи. </w:t>
      </w:r>
      <w:proofErr w:type="gramStart"/>
      <w:r w:rsidR="00A54EB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Другой рукой жестикулирует.)</w:t>
      </w:r>
      <w:proofErr w:type="gramEnd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акой 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воеобразный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шаг через столетия, прыжок в будущее и обратно. Понимаете?</w:t>
      </w:r>
    </w:p>
    <w:p w:rsidR="00D66ACD" w:rsidRPr="002064E7" w:rsidRDefault="00D66AC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D66ACD" w:rsidRPr="002064E7" w:rsidRDefault="00D66AC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а поляну врывается Толстой.</w:t>
      </w:r>
    </w:p>
    <w:p w:rsidR="00D90B74" w:rsidRPr="002064E7" w:rsidRDefault="00D90B7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3F0AFB" w:rsidRPr="002064E7" w:rsidRDefault="003F0AF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="00D66ACD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3C6C8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у, д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! </w:t>
      </w:r>
      <w:r w:rsidR="003C6C8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у, да!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окол временного контента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пункция головного мозга зрителя</w:t>
      </w:r>
      <w:r w:rsidR="00DE68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через вековую парадигму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! </w:t>
      </w:r>
      <w:r w:rsidR="001A66D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брасывает руку режиссера от жены Фета.)</w:t>
      </w:r>
    </w:p>
    <w:p w:rsidR="001A66DC" w:rsidRPr="002064E7" w:rsidRDefault="001A66D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BE4091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Что вы себе позволяете?</w:t>
      </w:r>
    </w:p>
    <w:p w:rsidR="00C2782A" w:rsidRPr="002064E7" w:rsidRDefault="001A66D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</w:t>
      </w:r>
      <w:r w:rsidR="00C30660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ЛСТОЙ</w:t>
      </w:r>
      <w:r w:rsidR="000021C2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0021C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наступает)</w:t>
      </w:r>
      <w:r w:rsidR="00C3066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 распускайте руки - такой сцены нет в пьесе.</w:t>
      </w:r>
    </w:p>
    <w:p w:rsidR="00C2782A" w:rsidRPr="002064E7" w:rsidRDefault="00C278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ев Николаевич!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талкивает его от режиссёра.)</w:t>
      </w:r>
    </w:p>
    <w:p w:rsidR="00C2782A" w:rsidRPr="002064E7" w:rsidRDefault="00C278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Что, Лев Николаевич! Тридцать четыре </w:t>
      </w:r>
      <w:r w:rsidR="00F8359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е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 уже как Лев Николаевич!</w:t>
      </w:r>
    </w:p>
    <w:p w:rsidR="00C2782A" w:rsidRPr="002064E7" w:rsidRDefault="00C278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C2782A" w:rsidRPr="002064E7" w:rsidRDefault="00C278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ена Фета ещё раз отталкивает Толсто</w:t>
      </w:r>
      <w:r w:rsidR="000021C2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г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.</w:t>
      </w:r>
    </w:p>
    <w:p w:rsidR="00C2782A" w:rsidRPr="002064E7" w:rsidRDefault="00C278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B919A4" w:rsidRPr="002064E7" w:rsidRDefault="00C2782A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, всё, всё! 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А если </w:t>
      </w:r>
      <w:r w:rsidR="000021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хотите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0021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овременн</w:t>
      </w:r>
      <w:r w:rsidR="000021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нтерпретаци</w:t>
      </w:r>
      <w:r w:rsidR="000021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т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ейчас покажу</w:t>
      </w:r>
      <w:r w:rsidR="008E17B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ак надо</w:t>
      </w:r>
      <w:r w:rsidR="000021C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ириться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А то</w:t>
      </w:r>
      <w:r w:rsidR="003C6C8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рассусолили</w:t>
      </w:r>
      <w:r w:rsidR="00D66A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ут</w:t>
      </w:r>
      <w:r w:rsidR="00D90B7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понимаешь</w:t>
      </w:r>
      <w:r w:rsidR="00B919A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: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сыльны</w:t>
      </w:r>
      <w:r w:rsidR="00B919A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й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</w:t>
      </w:r>
      <w:r w:rsidR="008E17B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казия, разми</w:t>
      </w:r>
      <w:r w:rsidR="00B919A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улись – </w:t>
      </w:r>
      <w:r w:rsidR="00B919A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lastRenderedPageBreak/>
        <w:t xml:space="preserve">так и в ящик </w:t>
      </w:r>
      <w:r w:rsidR="003B0DB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а дуэли </w:t>
      </w:r>
      <w:r w:rsidR="00B919A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ыграть можно.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proofErr w:type="gramStart"/>
      <w:r w:rsidR="001A66D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Достаёт мобильный телефон</w:t>
      </w:r>
      <w:r w:rsidR="00B919A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набирает номер</w:t>
      </w:r>
      <w:r w:rsidR="001A66D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proofErr w:type="gramEnd"/>
      <w:r w:rsidR="001A66D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proofErr w:type="gramStart"/>
      <w:r w:rsidR="00B919A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У</w:t>
      </w:r>
      <w:r w:rsidR="00D40A0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</w:t>
      </w:r>
      <w:r w:rsidR="00B919A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режиссёра звонит телефон</w:t>
      </w:r>
      <w:r w:rsidR="001A66D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)</w:t>
      </w:r>
      <w:proofErr w:type="gramEnd"/>
    </w:p>
    <w:p w:rsidR="00B919A4" w:rsidRPr="002064E7" w:rsidRDefault="00B919A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Е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</w:t>
      </w:r>
      <w:r w:rsidR="004A707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алл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B919A4" w:rsidRPr="002064E7" w:rsidRDefault="00B919A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ло! Вань, ты? Слушай, вчера </w:t>
      </w:r>
      <w:r w:rsidR="008E17B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у Фетов мы с тобой 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чо-то </w:t>
      </w:r>
      <w:r w:rsidR="008E17B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к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</w:t>
      </w:r>
      <w:r w:rsidR="001A66D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япурили. Они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о сих пор в трансе. Слушай, Сергеич, давай забудем. Я же не со зла</w:t>
      </w:r>
      <w:r w:rsidR="00D66A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D66A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ольк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ы и сам хорош: </w:t>
      </w:r>
      <w:r w:rsidR="00805CC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арию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ою охмурюкал – ходок. Вот меня и зацепило… </w:t>
      </w:r>
    </w:p>
    <w:p w:rsidR="00B919A4" w:rsidRPr="002064E7" w:rsidRDefault="00E539F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РЕЖИССЕР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страняет от уха телефон, говорит в сторону Толстого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ы о чём?</w:t>
      </w:r>
    </w:p>
    <w:p w:rsidR="00E539F5" w:rsidRPr="002064E7" w:rsidRDefault="00E539F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сё так же в телефон, но глядя на режиссёра, зло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3C6C8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чём</w:t>
      </w:r>
      <w:r w:rsidR="00B919A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  <w:r w:rsidR="00D66A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 то ты не знаешь?</w:t>
      </w:r>
      <w:r w:rsidR="00B919A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кажи ещё, </w:t>
      </w:r>
      <w:r w:rsidR="00D66A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что </w:t>
      </w:r>
      <w:r w:rsidR="008B279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е было ничего?</w:t>
      </w:r>
    </w:p>
    <w:p w:rsidR="00E539F5" w:rsidRPr="002064E7" w:rsidRDefault="00E539F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Е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 что было</w:t>
      </w:r>
      <w:r w:rsidR="003B0DB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1A66DC" w:rsidRPr="002064E7" w:rsidRDefault="00E539F5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скипает).</w:t>
      </w:r>
      <w:r w:rsidR="00B919A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у, ты козёл! </w:t>
      </w:r>
      <w:r w:rsidR="00F66D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Что,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умаешь, я не вижу ничего?</w:t>
      </w:r>
      <w:r w:rsidR="00D40A0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D40A0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(Опускает </w:t>
      </w:r>
      <w:r w:rsidR="00F66DF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телефон</w:t>
      </w:r>
      <w:r w:rsidR="00D40A0E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движется на режиссёра.)</w:t>
      </w:r>
      <w:r w:rsidR="00D40A0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ало вам за кулисами жаться</w:t>
      </w:r>
      <w:r w:rsidR="00F66D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D40A0E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ещё и на репетиции обниматься вздумали</w:t>
      </w:r>
      <w:r w:rsidR="00F66D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D40A0E" w:rsidRPr="002064E7" w:rsidRDefault="00D40A0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Е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3C6C8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слушайте, ч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о вы </w:t>
      </w:r>
      <w:r w:rsidR="00E6109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ебе </w:t>
      </w:r>
      <w:r w:rsidR="00F66D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о</w:t>
      </w:r>
      <w:r w:rsidR="00E6109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бразили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D40A0E" w:rsidRPr="002064E7" w:rsidRDefault="00D40A0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ставая между ними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ев Николаевич, уймитесь.</w:t>
      </w:r>
    </w:p>
    <w:p w:rsidR="00D40A0E" w:rsidRPr="002064E7" w:rsidRDefault="00D40A0E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кричит на неё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акой я тебе Лев Николаевич! </w:t>
      </w:r>
      <w:r w:rsidR="0052057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Режиссеру.)</w:t>
      </w:r>
      <w:r w:rsidR="0052057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Это не я </w:t>
      </w:r>
      <w:r w:rsidR="00F66D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о</w:t>
      </w:r>
      <w:r w:rsidR="00E6109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браз</w:t>
      </w:r>
      <w:r w:rsidR="00F66D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л</w:t>
      </w:r>
      <w:r w:rsidR="00E6109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 Э</w:t>
      </w:r>
      <w:r w:rsidR="0052057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то ты </w:t>
      </w:r>
      <w:r w:rsidR="00F66D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озомнил</w:t>
      </w:r>
      <w:r w:rsidR="00E6109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ебе.</w:t>
      </w:r>
    </w:p>
    <w:p w:rsidR="003F0AFB" w:rsidRPr="002064E7" w:rsidRDefault="00F66DF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C386C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C3066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C3066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ыходит из-за жены Фета</w:t>
      </w:r>
      <w:r w:rsidR="00154A8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Я не позволю!</w:t>
      </w:r>
    </w:p>
    <w:p w:rsidR="00F66DF4" w:rsidRPr="002064E7" w:rsidRDefault="00F66DF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82F8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Что? </w:t>
      </w:r>
      <w:r w:rsidR="004A707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ипа х</w:t>
      </w:r>
      <w:r w:rsidR="00F82F8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чешь</w:t>
      </w:r>
      <w:r w:rsidR="008A33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атисфакций</w:t>
      </w:r>
      <w:r w:rsidR="00C2782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  <w:r w:rsidR="008A33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C2782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авай</w:t>
      </w:r>
      <w:r w:rsidR="004A707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!</w:t>
      </w:r>
      <w:r w:rsidR="00C2782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4A707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Б</w:t>
      </w:r>
      <w:r w:rsidR="008A33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удем </w:t>
      </w:r>
      <w:r w:rsidR="00F82F8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треляться?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Берёт с лавки пистолет</w:t>
      </w:r>
      <w:r w:rsidR="00F82F8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второй берёт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за дуло, тычет в грудь режиссёру рукоятью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а, </w:t>
      </w:r>
      <w:r w:rsidR="00F82F8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бери,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шли судьбу испытаем. Ч</w:t>
      </w:r>
      <w:r w:rsidR="00805CC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сдулся?</w:t>
      </w:r>
    </w:p>
    <w:p w:rsidR="00F66DF4" w:rsidRPr="002064E7" w:rsidRDefault="00F66DF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(подбегает, </w:t>
      </w:r>
      <w:r w:rsidR="004A707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сдержи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ает Толстого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ы совсем </w:t>
      </w:r>
      <w:proofErr w:type="gramStart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полоумел</w:t>
      </w:r>
      <w:proofErr w:type="gramEnd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 У</w:t>
      </w:r>
      <w:r w:rsidR="00805CC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спокойся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!</w:t>
      </w:r>
    </w:p>
    <w:p w:rsidR="00F66DF4" w:rsidRPr="002064E7" w:rsidRDefault="00F66DF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заслоняет собой режиссёра</w:t>
      </w:r>
      <w:r w:rsidR="00DE681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Толстому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DE681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а, прекрати же! Это не игрушки!</w:t>
      </w:r>
    </w:p>
    <w:p w:rsidR="00F82F87" w:rsidRPr="002064E7" w:rsidRDefault="00DE681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мотри</w:t>
      </w:r>
      <w:r w:rsidR="004A7071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е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заступница</w:t>
      </w:r>
      <w:r w:rsidR="00F82F8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ашлась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D561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талкивает Фета.)</w:t>
      </w:r>
      <w:r w:rsidR="00D561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 я думал</w:t>
      </w:r>
      <w:r w:rsidR="00D66A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: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ы на моей стороне?</w:t>
      </w:r>
    </w:p>
    <w:p w:rsidR="00DE681C" w:rsidRPr="002064E7" w:rsidRDefault="00F82F8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</w:t>
      </w:r>
      <w:r w:rsidR="005C386C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Ё</w:t>
      </w: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</w:t>
      </w:r>
      <w:r w:rsidR="00D561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D561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из-за спины жены Фета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принимаю вызов! Жалко, перчатки нет.</w:t>
      </w:r>
    </w:p>
    <w:p w:rsidR="00F82F87" w:rsidRPr="002064E7" w:rsidRDefault="00F82F8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7858C2" w:rsidRPr="002064E7" w:rsidRDefault="00F82F8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Фет </w:t>
      </w:r>
      <w:r w:rsidR="00D66A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с трудом </w:t>
      </w:r>
      <w:r w:rsidR="00D561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ттаски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вает за руку Марию Петровну в сторону.</w:t>
      </w:r>
    </w:p>
    <w:p w:rsidR="00F82F87" w:rsidRPr="002064E7" w:rsidRDefault="00F82F8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F82F87" w:rsidRPr="002064E7" w:rsidRDefault="00F82F8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ФЕТ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еле слышно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D877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ария Петровна!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усть потешаться – пистолеты выхолощенные.</w:t>
      </w:r>
      <w:r w:rsidR="00AE225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ам только шумовой заряд.</w:t>
      </w:r>
    </w:p>
    <w:p w:rsidR="00D53319" w:rsidRPr="002064E7" w:rsidRDefault="00D533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ыдёргивает руку</w:t>
      </w:r>
      <w:r w:rsidR="008A4FAF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в сердцах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8814B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у, и п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ст</w:t>
      </w:r>
      <w:r w:rsidR="008814B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ь</w:t>
      </w:r>
      <w:proofErr w:type="gramStart"/>
      <w:r w:rsidR="008814B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…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</w:t>
      </w:r>
      <w:proofErr w:type="gramEnd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лько не выхолощенные, а охолощёные. Выхолощенным</w:t>
      </w:r>
      <w:r w:rsidR="00687A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ерин бывает.</w:t>
      </w:r>
    </w:p>
    <w:p w:rsidR="00D53319" w:rsidRPr="002064E7" w:rsidRDefault="00D533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D53319" w:rsidRPr="002064E7" w:rsidRDefault="00D533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lastRenderedPageBreak/>
        <w:t xml:space="preserve">Режиссер и Толстой тем временем расходятся, поднимают пистолеты. Толстой </w:t>
      </w:r>
      <w:r w:rsidR="00860B5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стреляе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т. </w:t>
      </w:r>
      <w:r w:rsidR="008A331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Гремит холостой выстрел. Толстой </w:t>
      </w:r>
      <w:r w:rsidR="00D8770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видит, что промахнулся, но </w:t>
      </w:r>
      <w:r w:rsidR="008A331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с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ам ужасается своей выходк</w:t>
      </w:r>
      <w:r w:rsidR="00860B5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е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роняет пистолет, обессиленный сползает на лавку. Жена Фета бросается к Толстому, хлопочет возле него. Режиссер так и сто</w:t>
      </w:r>
      <w:r w:rsidR="008A4FAF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и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т, вытянув руку с пистолетом, </w:t>
      </w:r>
      <w:r w:rsidR="008A4FAF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не выстрелив и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цепенев от ужаса произошедшего.</w:t>
      </w:r>
    </w:p>
    <w:p w:rsidR="00D53319" w:rsidRPr="002064E7" w:rsidRDefault="00D533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D53319" w:rsidRPr="002064E7" w:rsidRDefault="00D533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режиссеру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А могло бы быть и хуже.</w:t>
      </w:r>
      <w:r w:rsidR="00860B5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860B5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Демонстративно просовывает палец в петлицу пиджака и несколько раз прокручивает им.)</w:t>
      </w:r>
    </w:p>
    <w:p w:rsidR="00D561CD" w:rsidRPr="002064E7" w:rsidRDefault="00D561C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proofErr w:type="gramStart"/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шалело</w:t>
      </w:r>
      <w:proofErr w:type="gramEnd"/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, первый спектакль </w:t>
      </w:r>
      <w:r w:rsidR="00F046D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полне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ог </w:t>
      </w:r>
      <w:r w:rsidR="004F7F1F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не состояться. </w:t>
      </w:r>
    </w:p>
    <w:p w:rsidR="00D53319" w:rsidRPr="002064E7" w:rsidRDefault="00D53319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</w:t>
      </w:r>
      <w:r w:rsidR="00B867EC"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ГЕНЕВ</w:t>
      </w:r>
      <w:r w:rsidR="00B867E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B867E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вбегает).</w:t>
      </w:r>
      <w:r w:rsidR="00B867E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Что случилось?</w:t>
      </w:r>
    </w:p>
    <w:p w:rsidR="00B867EC" w:rsidRPr="002064E7" w:rsidRDefault="00B867E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</w:t>
      </w:r>
      <w:r w:rsidR="00F046D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046D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иронично разводит руками)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Репетируем.</w:t>
      </w:r>
    </w:p>
    <w:p w:rsidR="00B867EC" w:rsidRPr="002064E7" w:rsidRDefault="00B867E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режиссёру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 вами всё в порядке?</w:t>
      </w:r>
    </w:p>
    <w:p w:rsidR="00B867EC" w:rsidRPr="002064E7" w:rsidRDefault="00B867E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, живой он, живой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(С трудом выдёргивает пистолет </w:t>
      </w:r>
      <w:r w:rsidR="00917D7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из руки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режиссёра.)</w:t>
      </w:r>
    </w:p>
    <w:p w:rsidR="00B227DB" w:rsidRPr="002064E7" w:rsidRDefault="00B227DB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(встаёт, </w:t>
      </w:r>
      <w:r w:rsidR="00917D70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аккуратно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отстраняя жену Фета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ослушайте, господа! Как мы низко пали – занимаемся </w:t>
      </w:r>
      <w:proofErr w:type="gramStart"/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омыслами</w:t>
      </w:r>
      <w:proofErr w:type="gramEnd"/>
      <w:r w:rsidR="00917D7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троим теории нетерпимости, </w:t>
      </w:r>
      <w:r w:rsidR="00917D7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днако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ами Тургенев и Толстой себе этого не позволяли. Да, они повздорили, вспылили, но не унизили своего достоинства</w:t>
      </w:r>
      <w:r w:rsidR="00F601E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как мы сейчас</w:t>
      </w:r>
      <w:r w:rsidR="002343A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это сделали </w:t>
      </w:r>
      <w:r w:rsidR="0041117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за них </w:t>
      </w:r>
      <w:r w:rsidR="002343A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 как мы думаем</w:t>
      </w:r>
      <w:r w:rsidR="0041117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бо всё</w:t>
      </w:r>
      <w:r w:rsidR="00D8770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</w:t>
      </w:r>
      <w:r w:rsidR="0041117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этом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Более того, </w:t>
      </w:r>
      <w:r w:rsidR="00F601E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ни </w:t>
      </w:r>
      <w:r w:rsidR="00917D7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мели мужество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чти сразу попытаться сгладить ссору. И лишь нелепая случайность дала новый виток</w:t>
      </w:r>
      <w:r w:rsidR="0074125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раздор</w:t>
      </w:r>
      <w:r w:rsidR="005925B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</w:t>
      </w:r>
      <w:bookmarkStart w:id="2" w:name="_GoBack"/>
      <w:bookmarkEnd w:id="2"/>
      <w:r w:rsidR="005925B3" w:rsidRPr="007F74C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</w:t>
      </w:r>
      <w:r w:rsidR="00B42FA3" w:rsidRPr="007F74C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 мы, собрались играть их роли, но</w:t>
      </w:r>
      <w:r w:rsidR="00B42FA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будто впопыхах надели худые одежды, которые им совсем не к лицу. </w:t>
      </w:r>
      <w:r w:rsidR="00AC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Ч</w:t>
      </w:r>
      <w:r w:rsidR="005925B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рез</w:t>
      </w:r>
      <w:r w:rsidR="003F7D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емнадцать лет</w:t>
      </w:r>
      <w:r w:rsidR="005925B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AC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ни нашли в себе силы простить друг друга и подать руку примирения</w:t>
      </w:r>
      <w:r w:rsidR="003F7D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– это было мудрое и мужественное решение</w:t>
      </w:r>
      <w:r w:rsidR="00AC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. Но этой ссоры </w:t>
      </w:r>
      <w:r w:rsidR="00DD484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ообще </w:t>
      </w:r>
      <w:r w:rsidR="00AC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огло </w:t>
      </w:r>
      <w:r w:rsidR="00DD484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бы </w:t>
      </w:r>
      <w:r w:rsidR="00AC650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 не быть, если бы между ними было всё честно и открыто</w:t>
      </w:r>
      <w:r w:rsidR="003F7D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, если бы всё скрытое было подано для обсуждения заблаговременно, а не когда накипела неприязнь. </w:t>
      </w:r>
      <w:r w:rsidR="00856B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</w:t>
      </w:r>
      <w:r w:rsidR="00DD484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мея перед собой столь яркий пример, </w:t>
      </w:r>
      <w:r w:rsidR="00856B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щущаю</w:t>
      </w:r>
      <w:r w:rsidR="00DD484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громное желание быть хоть немного достойным своего героя</w:t>
      </w:r>
      <w:r w:rsidR="00856B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DD484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proofErr w:type="gramStart"/>
      <w:r w:rsidR="00856B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Хочу</w:t>
      </w:r>
      <w:proofErr w:type="gramEnd"/>
      <w:r w:rsidR="00856B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чтобы между нами всеми </w:t>
      </w:r>
      <w:r w:rsidR="00B42FA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сё было </w:t>
      </w:r>
      <w:r w:rsidR="00856B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предельно </w:t>
      </w:r>
      <w:r w:rsidR="00B42FA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ткрыто</w:t>
      </w:r>
      <w:r w:rsidR="006576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п</w:t>
      </w:r>
      <w:r w:rsidR="00856BF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этому</w:t>
      </w:r>
      <w:r w:rsidR="006576F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решился</w:t>
      </w:r>
      <w:r w:rsidR="0074125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ам признаться.</w:t>
      </w:r>
    </w:p>
    <w:p w:rsidR="0074125C" w:rsidRPr="002064E7" w:rsidRDefault="0074125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="00F601E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601E7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берёт Толстого за руку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 Не надо!</w:t>
      </w:r>
    </w:p>
    <w:p w:rsidR="0074125C" w:rsidRPr="002064E7" w:rsidRDefault="0074125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отстраняя её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ы </w:t>
      </w:r>
      <w:r w:rsidR="00F601E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 Марией Петровной </w:t>
      </w:r>
      <w:r w:rsidR="00D561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овели себя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 вами не ис</w:t>
      </w:r>
      <w:r w:rsidR="002343A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к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енн</w:t>
      </w:r>
      <w:r w:rsidR="002343A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: пытались лукавством достигнуть своих целей. За что и просим прощения у всей труппы, и прежде всего у режиссёра.</w:t>
      </w:r>
    </w:p>
    <w:p w:rsidR="0074125C" w:rsidRPr="002064E7" w:rsidRDefault="0074125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ФЕТ.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 в чём, собственно, дело?</w:t>
      </w:r>
    </w:p>
    <w:p w:rsidR="0074125C" w:rsidRPr="002064E7" w:rsidRDefault="0074125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3F7D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Мы обманом пытались</w:t>
      </w:r>
      <w:r w:rsidR="00917D7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делать так,</w:t>
      </w:r>
      <w:r w:rsidR="003F7D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чтобы пьесу поставили в нужном нам ключе. Более н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е спрашивайте </w:t>
      </w:r>
      <w:r w:rsidR="0041117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икаких подробносте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</w:t>
      </w:r>
      <w:r w:rsidR="00F601E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лько простите,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ошу вас. Режиссёр всё поймёт. Но самое главное, мы хотим </w:t>
      </w:r>
      <w:r w:rsidR="00D561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ам </w:t>
      </w:r>
      <w:r w:rsidR="00583BE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ткры</w:t>
      </w:r>
      <w:r w:rsidR="00D561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ься</w:t>
      </w:r>
      <w:r w:rsidR="003F7DC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ещё кое в чём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74125C" w:rsidRPr="002064E7" w:rsidRDefault="0074125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сле недолгой паузы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, мы хотим сказать, </w:t>
      </w:r>
      <w:r w:rsidR="00917D7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…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что мы с Львом Николаевичем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…(Показывает на Толстого, имея в виду актёра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у, вы понимаете. Мы с ним женаты.</w:t>
      </w:r>
    </w:p>
    <w:p w:rsidR="0074125C" w:rsidRPr="002064E7" w:rsidRDefault="0074125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от так новость</w:t>
      </w:r>
      <w:r w:rsidR="004E4C9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!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 давно</w:t>
      </w:r>
      <w:r w:rsidR="00D561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?</w:t>
      </w:r>
    </w:p>
    <w:p w:rsidR="0074125C" w:rsidRPr="002064E7" w:rsidRDefault="00D561C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краснея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, пол</w:t>
      </w:r>
      <w:r w:rsidR="0074125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год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уже</w:t>
      </w:r>
      <w:r w:rsidR="0074125C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F046DD" w:rsidRPr="002064E7" w:rsidRDefault="00F046DD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ичего себе!</w:t>
      </w:r>
    </w:p>
    <w:p w:rsidR="0074125C" w:rsidRPr="002064E7" w:rsidRDefault="003B556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РЕЖИССЁР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C233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у, т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огда это всё объясняет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одходит к жене Фета, целует ручку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Мария Петровна! Мои поздравления.</w:t>
      </w:r>
      <w:r w:rsidR="002343A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надеюсь, мы останемся друзьями.</w:t>
      </w:r>
    </w:p>
    <w:p w:rsidR="003B5561" w:rsidRPr="002064E7" w:rsidRDefault="003B556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ЖЕНА ФЕТА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ытаясь объясниться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…</w:t>
      </w:r>
    </w:p>
    <w:p w:rsidR="003B5561" w:rsidRPr="002064E7" w:rsidRDefault="003B556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="00C233D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преры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вает её </w:t>
      </w:r>
      <w:r w:rsidR="00C233D9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жестом руки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улыбаясь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Не надо слов – мы всё сами домыслим.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ротягивает руку Толстому.)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Лев Николаевич, вы оказались более меткий ходок, э-э-э, стрелок. Предлаг</w:t>
      </w:r>
      <w:r w:rsidR="008332E5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аю вам дружбу, и не взыщите – я, право слово, ничего не 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ведал </w:t>
      </w:r>
      <w:r w:rsidR="002343A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про ваши отношения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3B5561" w:rsidRPr="002064E7" w:rsidRDefault="003B556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ОЛСТОЙ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="00D561C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с радостью жмёт ему руку).</w:t>
      </w:r>
      <w:r w:rsidR="00D561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2343A7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Да ладно, п</w:t>
      </w:r>
      <w:r w:rsidR="00D561C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рое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хали.</w:t>
      </w:r>
    </w:p>
    <w:p w:rsidR="003B5561" w:rsidRPr="002064E7" w:rsidRDefault="003B556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ЖИССЁР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</w:t>
      </w:r>
      <w:r w:rsidR="004E4C9A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кивая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а пистолет, иронически)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а, уж</w:t>
      </w:r>
      <w:r w:rsidR="00D7413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роехали, </w:t>
      </w:r>
      <w:r w:rsidR="00B33154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Новосёлки или Богуслав?</w:t>
      </w:r>
      <w:r w:rsidR="00D3715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вот ещё что: берегите </w:t>
      </w:r>
      <w:r w:rsidR="00140C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ё, окружите заботой и любовью</w:t>
      </w:r>
      <w:r w:rsidR="00D3715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, как она любит св</w:t>
      </w:r>
      <w:r w:rsidR="00C233D9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</w:t>
      </w:r>
      <w:r w:rsidR="00D3715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их фетовских лебедей</w:t>
      </w:r>
      <w:r w:rsidR="00140CF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-</w:t>
      </w:r>
      <w:r w:rsidR="00D37153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тогда будете жить как на облаках.</w:t>
      </w:r>
    </w:p>
    <w:p w:rsidR="00140CF3" w:rsidRPr="002064E7" w:rsidRDefault="00140CF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ЕТ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И рыльце в лебедином пушк</w:t>
      </w:r>
      <w:r w:rsidR="0041117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у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</w:p>
    <w:p w:rsidR="003B5561" w:rsidRPr="002064E7" w:rsidRDefault="003B556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3B5561" w:rsidRPr="002064E7" w:rsidRDefault="00D37153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Все смеются. </w:t>
      </w:r>
      <w:r w:rsidR="003B5561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Фет и Тургенев бросаются поздравлять и обнимать пару, все шутят, улыбаются. От Труппы отделяется Тургенев</w:t>
      </w:r>
      <w:r w:rsidR="00CE24E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, выходит на сцену.</w:t>
      </w:r>
      <w:r w:rsidR="0020769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Как бы обращаясь к Толстому, читает в </w:t>
      </w:r>
      <w:r w:rsidR="00F046DD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зрительный </w:t>
      </w:r>
      <w:r w:rsidR="0020769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зал.</w:t>
      </w:r>
      <w:r w:rsidR="00CE24EC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 На заднике возникает большой портрет Толстого.</w:t>
      </w:r>
    </w:p>
    <w:p w:rsidR="003B5561" w:rsidRPr="002064E7" w:rsidRDefault="003B5561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3B5561" w:rsidRPr="002064E7" w:rsidRDefault="00207694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УРГЕНЕВ.</w:t>
      </w: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юбезный Лев Николаевич</w:t>
      </w:r>
      <w:r w:rsidR="004E4C9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!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я только сегодня получил Ваше письмо</w:t>
      </w:r>
      <w:r w:rsidR="004E4C9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Оно меня очень обрадовало и тронуло. С величайшей охотой готов возобновить нашу прежнюю дружбу и крепко жму протянутую мне Вами руку. Вы совершенно правы, не предполагая во мне враждебных чу</w:t>
      </w:r>
      <w:proofErr w:type="gramStart"/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ств к В</w:t>
      </w:r>
      <w:proofErr w:type="gramEnd"/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м</w:t>
      </w:r>
      <w:r w:rsidR="004E4C9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4E4C9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Ес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ли они и были, то давным-давно исчезли</w:t>
      </w:r>
      <w:r w:rsidR="004E4C9A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proofErr w:type="gramStart"/>
      <w:r w:rsidR="00146E9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сталось </w:t>
      </w:r>
      <w:r w:rsidR="00146E9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только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оспоминание о Вас, как о человеке, к которому я был искренне привязан; и о писателе, первые шаги которого мне удалось приветствовать раньше других, каждое новое произведение которого возбуждало во мне живейший интерес.</w:t>
      </w:r>
      <w:proofErr w:type="gramEnd"/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Душевно радуюсь прекращению возникших между нами недоразумений. Я надеюсь нынешним летом попасть в Орловскую губернию — и тогда мы, конечно, увидимся. А до тех пор желаю Вам всего хорошего — </w:t>
      </w:r>
      <w:r w:rsidR="004A44A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и еще раз дружески жму </w:t>
      </w:r>
      <w:r w:rsidR="00146E90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В</w:t>
      </w:r>
      <w:r w:rsidR="004A44A2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м руку</w:t>
      </w:r>
      <w:r w:rsidR="00FE432D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.</w:t>
      </w:r>
      <w:r w:rsidR="00FA3A9B"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</w:t>
      </w:r>
      <w:r w:rsidR="00FA3A9B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(Протягивает руку в зал.)</w:t>
      </w:r>
    </w:p>
    <w:p w:rsidR="002343A7" w:rsidRPr="002064E7" w:rsidRDefault="002343A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CE24EC" w:rsidRPr="002064E7" w:rsidRDefault="00CE24E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На заднике рядом с портретом Толстого возникает портрет Тургенева.</w:t>
      </w:r>
    </w:p>
    <w:p w:rsidR="00CE24EC" w:rsidRPr="002064E7" w:rsidRDefault="00CE24EC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2343A7" w:rsidRPr="002064E7" w:rsidRDefault="002343A7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ЗАНАВЕС</w:t>
      </w:r>
    </w:p>
    <w:p w:rsidR="004A44A2" w:rsidRPr="002064E7" w:rsidRDefault="004A44A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4A44A2" w:rsidRPr="002064E7" w:rsidRDefault="004A44A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2025 год.</w:t>
      </w:r>
    </w:p>
    <w:p w:rsidR="004A44A2" w:rsidRPr="002064E7" w:rsidRDefault="004A44A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p w:rsidR="004A44A2" w:rsidRPr="002064E7" w:rsidRDefault="004A44A2" w:rsidP="0020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</w:pP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В пьесе использованы тексты писем </w:t>
      </w:r>
      <w:r w:rsidR="0087092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Льва Николаевича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Толстого и </w:t>
      </w:r>
      <w:r w:rsidR="0087092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Ивана Сергеевича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Тургенева, воспоминани</w:t>
      </w:r>
      <w:r w:rsidR="00880F56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я </w:t>
      </w:r>
      <w:r w:rsidR="00870924"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 xml:space="preserve">Афанасия Афанасьевича </w:t>
      </w:r>
      <w:r w:rsidRPr="002064E7">
        <w:rPr>
          <w:rFonts w:ascii="Times New Roman" w:eastAsia="Times New Roman" w:hAnsi="Times New Roman" w:cs="Times New Roman"/>
          <w:bCs/>
          <w:i/>
          <w:color w:val="000000"/>
          <w:kern w:val="0"/>
          <w:lang w:eastAsia="ru-RU" w:bidi="ar-SA"/>
        </w:rPr>
        <w:t>Фета.</w:t>
      </w:r>
    </w:p>
    <w:p w:rsidR="00D53319" w:rsidRPr="00BA7B27" w:rsidRDefault="00D53319" w:rsidP="00BA7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line="23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</w:p>
    <w:sectPr w:rsidR="00D53319" w:rsidRPr="00BA7B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D4" w:rsidRDefault="00635DD4" w:rsidP="00292DA5">
      <w:pPr>
        <w:rPr>
          <w:rFonts w:hint="eastAsia"/>
        </w:rPr>
      </w:pPr>
      <w:r>
        <w:separator/>
      </w:r>
    </w:p>
  </w:endnote>
  <w:endnote w:type="continuationSeparator" w:id="0">
    <w:p w:rsidR="00635DD4" w:rsidRDefault="00635DD4" w:rsidP="00292D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720136"/>
      <w:docPartObj>
        <w:docPartGallery w:val="Page Numbers (Bottom of Page)"/>
        <w:docPartUnique/>
      </w:docPartObj>
    </w:sdtPr>
    <w:sdtEndPr/>
    <w:sdtContent>
      <w:p w:rsidR="004A7071" w:rsidRDefault="004A7071">
        <w:pPr>
          <w:pStyle w:val="a8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C9">
          <w:rPr>
            <w:rFonts w:hint="eastAsia"/>
            <w:noProof/>
          </w:rPr>
          <w:t>15</w:t>
        </w:r>
        <w:r>
          <w:fldChar w:fldCharType="end"/>
        </w:r>
      </w:p>
    </w:sdtContent>
  </w:sdt>
  <w:p w:rsidR="004A7071" w:rsidRDefault="004A70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D4" w:rsidRDefault="00635DD4" w:rsidP="00292DA5">
      <w:pPr>
        <w:rPr>
          <w:rFonts w:hint="eastAsia"/>
        </w:rPr>
      </w:pPr>
      <w:r>
        <w:separator/>
      </w:r>
    </w:p>
  </w:footnote>
  <w:footnote w:type="continuationSeparator" w:id="0">
    <w:p w:rsidR="00635DD4" w:rsidRDefault="00635DD4" w:rsidP="00292DA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D9"/>
    <w:rsid w:val="000021C2"/>
    <w:rsid w:val="0001000F"/>
    <w:rsid w:val="00013CE2"/>
    <w:rsid w:val="00015116"/>
    <w:rsid w:val="00031905"/>
    <w:rsid w:val="00040C9A"/>
    <w:rsid w:val="000424F2"/>
    <w:rsid w:val="00055AC0"/>
    <w:rsid w:val="00055EDE"/>
    <w:rsid w:val="00060B07"/>
    <w:rsid w:val="0006113B"/>
    <w:rsid w:val="000659B4"/>
    <w:rsid w:val="00067F4C"/>
    <w:rsid w:val="000A069B"/>
    <w:rsid w:val="000A0FAF"/>
    <w:rsid w:val="000A7D5C"/>
    <w:rsid w:val="000B3916"/>
    <w:rsid w:val="000B7D63"/>
    <w:rsid w:val="000C3DCD"/>
    <w:rsid w:val="000D6500"/>
    <w:rsid w:val="000D790D"/>
    <w:rsid w:val="000E1CA9"/>
    <w:rsid w:val="000F35AC"/>
    <w:rsid w:val="00104AEA"/>
    <w:rsid w:val="0010584E"/>
    <w:rsid w:val="00114CEB"/>
    <w:rsid w:val="0012063D"/>
    <w:rsid w:val="001221AB"/>
    <w:rsid w:val="001355B8"/>
    <w:rsid w:val="00140CF3"/>
    <w:rsid w:val="00146811"/>
    <w:rsid w:val="00146E90"/>
    <w:rsid w:val="00154A8A"/>
    <w:rsid w:val="001641F0"/>
    <w:rsid w:val="00165EBF"/>
    <w:rsid w:val="001710D9"/>
    <w:rsid w:val="00172CAA"/>
    <w:rsid w:val="001736A9"/>
    <w:rsid w:val="00181A68"/>
    <w:rsid w:val="0018679B"/>
    <w:rsid w:val="001878E2"/>
    <w:rsid w:val="001A475E"/>
    <w:rsid w:val="001A66DC"/>
    <w:rsid w:val="001A7DA5"/>
    <w:rsid w:val="001B041C"/>
    <w:rsid w:val="001B419B"/>
    <w:rsid w:val="001D01AD"/>
    <w:rsid w:val="001E1521"/>
    <w:rsid w:val="001E2FCA"/>
    <w:rsid w:val="001E3CC7"/>
    <w:rsid w:val="001F5892"/>
    <w:rsid w:val="00202B31"/>
    <w:rsid w:val="002064E7"/>
    <w:rsid w:val="00207694"/>
    <w:rsid w:val="002111F9"/>
    <w:rsid w:val="002215D9"/>
    <w:rsid w:val="00221902"/>
    <w:rsid w:val="00226ED0"/>
    <w:rsid w:val="002343A7"/>
    <w:rsid w:val="0023726A"/>
    <w:rsid w:val="00253668"/>
    <w:rsid w:val="00253C02"/>
    <w:rsid w:val="00255AA6"/>
    <w:rsid w:val="00256F56"/>
    <w:rsid w:val="00264D89"/>
    <w:rsid w:val="00280BF3"/>
    <w:rsid w:val="00290412"/>
    <w:rsid w:val="00290AA0"/>
    <w:rsid w:val="00292DA5"/>
    <w:rsid w:val="002A2150"/>
    <w:rsid w:val="002A2F7A"/>
    <w:rsid w:val="002A7659"/>
    <w:rsid w:val="002B2963"/>
    <w:rsid w:val="002C0603"/>
    <w:rsid w:val="002C54A9"/>
    <w:rsid w:val="002C6205"/>
    <w:rsid w:val="002C7C92"/>
    <w:rsid w:val="002D7B0C"/>
    <w:rsid w:val="002E1406"/>
    <w:rsid w:val="002E6DEB"/>
    <w:rsid w:val="002F1F98"/>
    <w:rsid w:val="002F5891"/>
    <w:rsid w:val="002F6C59"/>
    <w:rsid w:val="00303ADB"/>
    <w:rsid w:val="003271B5"/>
    <w:rsid w:val="0036155F"/>
    <w:rsid w:val="00363F3F"/>
    <w:rsid w:val="00371571"/>
    <w:rsid w:val="00371F12"/>
    <w:rsid w:val="003834A9"/>
    <w:rsid w:val="00386429"/>
    <w:rsid w:val="003959E1"/>
    <w:rsid w:val="003A2D95"/>
    <w:rsid w:val="003A4050"/>
    <w:rsid w:val="003A7ECE"/>
    <w:rsid w:val="003B0DBB"/>
    <w:rsid w:val="003B5561"/>
    <w:rsid w:val="003C6C8D"/>
    <w:rsid w:val="003C6D2F"/>
    <w:rsid w:val="003D38F3"/>
    <w:rsid w:val="003E1D99"/>
    <w:rsid w:val="003E222A"/>
    <w:rsid w:val="003E7439"/>
    <w:rsid w:val="003F0AFB"/>
    <w:rsid w:val="003F4AAA"/>
    <w:rsid w:val="003F7DCA"/>
    <w:rsid w:val="00402EBD"/>
    <w:rsid w:val="004043DF"/>
    <w:rsid w:val="00407234"/>
    <w:rsid w:val="0041117A"/>
    <w:rsid w:val="00412893"/>
    <w:rsid w:val="00412BD4"/>
    <w:rsid w:val="00415D8A"/>
    <w:rsid w:val="00422D37"/>
    <w:rsid w:val="00424042"/>
    <w:rsid w:val="00424411"/>
    <w:rsid w:val="00427AB4"/>
    <w:rsid w:val="00444A08"/>
    <w:rsid w:val="0046005A"/>
    <w:rsid w:val="00480AC6"/>
    <w:rsid w:val="00486FCA"/>
    <w:rsid w:val="00492127"/>
    <w:rsid w:val="00496E4B"/>
    <w:rsid w:val="004A149B"/>
    <w:rsid w:val="004A44A2"/>
    <w:rsid w:val="004A7071"/>
    <w:rsid w:val="004B3877"/>
    <w:rsid w:val="004B4FDF"/>
    <w:rsid w:val="004D1E18"/>
    <w:rsid w:val="004E05A8"/>
    <w:rsid w:val="004E28AF"/>
    <w:rsid w:val="004E4C9A"/>
    <w:rsid w:val="004F09F0"/>
    <w:rsid w:val="004F6C2D"/>
    <w:rsid w:val="004F7F1F"/>
    <w:rsid w:val="00503BC1"/>
    <w:rsid w:val="00514F6A"/>
    <w:rsid w:val="005156BF"/>
    <w:rsid w:val="00520574"/>
    <w:rsid w:val="0052210B"/>
    <w:rsid w:val="0053663E"/>
    <w:rsid w:val="005378B4"/>
    <w:rsid w:val="005509ED"/>
    <w:rsid w:val="00552272"/>
    <w:rsid w:val="0055725D"/>
    <w:rsid w:val="00560BA6"/>
    <w:rsid w:val="00570258"/>
    <w:rsid w:val="00571075"/>
    <w:rsid w:val="00576AB4"/>
    <w:rsid w:val="005817FA"/>
    <w:rsid w:val="00581CAE"/>
    <w:rsid w:val="00583BE4"/>
    <w:rsid w:val="00583D60"/>
    <w:rsid w:val="005925B3"/>
    <w:rsid w:val="00592A8E"/>
    <w:rsid w:val="00596C73"/>
    <w:rsid w:val="005B5023"/>
    <w:rsid w:val="005C386C"/>
    <w:rsid w:val="005C6132"/>
    <w:rsid w:val="005C6FA2"/>
    <w:rsid w:val="005D547A"/>
    <w:rsid w:val="005E125D"/>
    <w:rsid w:val="005E3E37"/>
    <w:rsid w:val="005E524D"/>
    <w:rsid w:val="005E6455"/>
    <w:rsid w:val="005E7719"/>
    <w:rsid w:val="005F428F"/>
    <w:rsid w:val="005F5334"/>
    <w:rsid w:val="00603D9D"/>
    <w:rsid w:val="00607907"/>
    <w:rsid w:val="00611FA2"/>
    <w:rsid w:val="00617576"/>
    <w:rsid w:val="00633B31"/>
    <w:rsid w:val="00634941"/>
    <w:rsid w:val="00635DD4"/>
    <w:rsid w:val="00637CB8"/>
    <w:rsid w:val="0064080F"/>
    <w:rsid w:val="006446C2"/>
    <w:rsid w:val="006576F4"/>
    <w:rsid w:val="00661540"/>
    <w:rsid w:val="00664475"/>
    <w:rsid w:val="00676875"/>
    <w:rsid w:val="00677EBD"/>
    <w:rsid w:val="0068401A"/>
    <w:rsid w:val="00685A69"/>
    <w:rsid w:val="00687678"/>
    <w:rsid w:val="00687AFA"/>
    <w:rsid w:val="00693AD4"/>
    <w:rsid w:val="006979E0"/>
    <w:rsid w:val="006A09C3"/>
    <w:rsid w:val="006A1D5C"/>
    <w:rsid w:val="006A769C"/>
    <w:rsid w:val="006B3FAA"/>
    <w:rsid w:val="006C0D7C"/>
    <w:rsid w:val="006C17DD"/>
    <w:rsid w:val="006C431E"/>
    <w:rsid w:val="006E03F3"/>
    <w:rsid w:val="006F0DF3"/>
    <w:rsid w:val="006F69C8"/>
    <w:rsid w:val="007146A2"/>
    <w:rsid w:val="00721453"/>
    <w:rsid w:val="007310E2"/>
    <w:rsid w:val="0074125C"/>
    <w:rsid w:val="007433C4"/>
    <w:rsid w:val="00743FC4"/>
    <w:rsid w:val="00747F68"/>
    <w:rsid w:val="00750796"/>
    <w:rsid w:val="0075653E"/>
    <w:rsid w:val="007658AF"/>
    <w:rsid w:val="00776648"/>
    <w:rsid w:val="00776C17"/>
    <w:rsid w:val="00783314"/>
    <w:rsid w:val="007858C2"/>
    <w:rsid w:val="007861EF"/>
    <w:rsid w:val="0079116E"/>
    <w:rsid w:val="00797F85"/>
    <w:rsid w:val="007A076B"/>
    <w:rsid w:val="007A10B1"/>
    <w:rsid w:val="007A4276"/>
    <w:rsid w:val="007B21F1"/>
    <w:rsid w:val="007B4A31"/>
    <w:rsid w:val="007B599E"/>
    <w:rsid w:val="007C0033"/>
    <w:rsid w:val="007E158A"/>
    <w:rsid w:val="007E3328"/>
    <w:rsid w:val="007E3793"/>
    <w:rsid w:val="007E383C"/>
    <w:rsid w:val="007E398B"/>
    <w:rsid w:val="007F1AFC"/>
    <w:rsid w:val="007F5CE2"/>
    <w:rsid w:val="007F74C9"/>
    <w:rsid w:val="007F789E"/>
    <w:rsid w:val="008004B6"/>
    <w:rsid w:val="008008F2"/>
    <w:rsid w:val="00805CC9"/>
    <w:rsid w:val="00806AE7"/>
    <w:rsid w:val="00812027"/>
    <w:rsid w:val="00813256"/>
    <w:rsid w:val="008137DF"/>
    <w:rsid w:val="00826EBD"/>
    <w:rsid w:val="008319A6"/>
    <w:rsid w:val="008332E5"/>
    <w:rsid w:val="0083422D"/>
    <w:rsid w:val="00836E23"/>
    <w:rsid w:val="00850C08"/>
    <w:rsid w:val="00854A8D"/>
    <w:rsid w:val="00856BFA"/>
    <w:rsid w:val="00860B57"/>
    <w:rsid w:val="00863F32"/>
    <w:rsid w:val="00866B0D"/>
    <w:rsid w:val="00867FF9"/>
    <w:rsid w:val="00870924"/>
    <w:rsid w:val="00876E0A"/>
    <w:rsid w:val="00880F56"/>
    <w:rsid w:val="008814B2"/>
    <w:rsid w:val="0088707F"/>
    <w:rsid w:val="008A331C"/>
    <w:rsid w:val="008A4FAF"/>
    <w:rsid w:val="008B2794"/>
    <w:rsid w:val="008B5C14"/>
    <w:rsid w:val="008B7CBB"/>
    <w:rsid w:val="008C1C0B"/>
    <w:rsid w:val="008C6726"/>
    <w:rsid w:val="008D5883"/>
    <w:rsid w:val="008D6937"/>
    <w:rsid w:val="008E17B3"/>
    <w:rsid w:val="008E1DBD"/>
    <w:rsid w:val="008F506C"/>
    <w:rsid w:val="009040E3"/>
    <w:rsid w:val="0090741A"/>
    <w:rsid w:val="00917D70"/>
    <w:rsid w:val="009236E4"/>
    <w:rsid w:val="00933238"/>
    <w:rsid w:val="00941EE2"/>
    <w:rsid w:val="00945938"/>
    <w:rsid w:val="009467E1"/>
    <w:rsid w:val="00952D03"/>
    <w:rsid w:val="00953561"/>
    <w:rsid w:val="0095784F"/>
    <w:rsid w:val="00962534"/>
    <w:rsid w:val="00963BF2"/>
    <w:rsid w:val="00964459"/>
    <w:rsid w:val="00973CF8"/>
    <w:rsid w:val="009878E5"/>
    <w:rsid w:val="0099040B"/>
    <w:rsid w:val="00991B92"/>
    <w:rsid w:val="0099492D"/>
    <w:rsid w:val="00994D37"/>
    <w:rsid w:val="009A35BA"/>
    <w:rsid w:val="009A76F2"/>
    <w:rsid w:val="009B1B10"/>
    <w:rsid w:val="009B4D88"/>
    <w:rsid w:val="009D093A"/>
    <w:rsid w:val="009E0A4C"/>
    <w:rsid w:val="009E3F85"/>
    <w:rsid w:val="009E6DF8"/>
    <w:rsid w:val="009F7DC6"/>
    <w:rsid w:val="00A045F8"/>
    <w:rsid w:val="00A133DE"/>
    <w:rsid w:val="00A14799"/>
    <w:rsid w:val="00A20700"/>
    <w:rsid w:val="00A2708E"/>
    <w:rsid w:val="00A50102"/>
    <w:rsid w:val="00A5094F"/>
    <w:rsid w:val="00A54EB6"/>
    <w:rsid w:val="00A6354F"/>
    <w:rsid w:val="00A64336"/>
    <w:rsid w:val="00A67C8F"/>
    <w:rsid w:val="00A76FF7"/>
    <w:rsid w:val="00A83F80"/>
    <w:rsid w:val="00A866FE"/>
    <w:rsid w:val="00A87C69"/>
    <w:rsid w:val="00A97005"/>
    <w:rsid w:val="00AA2E33"/>
    <w:rsid w:val="00AA3B6C"/>
    <w:rsid w:val="00AA5155"/>
    <w:rsid w:val="00AA71F0"/>
    <w:rsid w:val="00AB42D1"/>
    <w:rsid w:val="00AB5D1E"/>
    <w:rsid w:val="00AC1D4C"/>
    <w:rsid w:val="00AC54AB"/>
    <w:rsid w:val="00AC6470"/>
    <w:rsid w:val="00AC6500"/>
    <w:rsid w:val="00AC684A"/>
    <w:rsid w:val="00AE1F08"/>
    <w:rsid w:val="00AE225A"/>
    <w:rsid w:val="00AE59A8"/>
    <w:rsid w:val="00AF0271"/>
    <w:rsid w:val="00AF3BC7"/>
    <w:rsid w:val="00AF6B32"/>
    <w:rsid w:val="00AF7C1E"/>
    <w:rsid w:val="00B00CCC"/>
    <w:rsid w:val="00B01712"/>
    <w:rsid w:val="00B227DB"/>
    <w:rsid w:val="00B25AB4"/>
    <w:rsid w:val="00B31219"/>
    <w:rsid w:val="00B3189B"/>
    <w:rsid w:val="00B33154"/>
    <w:rsid w:val="00B34D66"/>
    <w:rsid w:val="00B42194"/>
    <w:rsid w:val="00B42FA3"/>
    <w:rsid w:val="00B45D4E"/>
    <w:rsid w:val="00B53C3C"/>
    <w:rsid w:val="00B55B35"/>
    <w:rsid w:val="00B55D4E"/>
    <w:rsid w:val="00B651D9"/>
    <w:rsid w:val="00B70E60"/>
    <w:rsid w:val="00B73F40"/>
    <w:rsid w:val="00B863DD"/>
    <w:rsid w:val="00B867EC"/>
    <w:rsid w:val="00B90300"/>
    <w:rsid w:val="00B90D07"/>
    <w:rsid w:val="00B919A4"/>
    <w:rsid w:val="00B95D3B"/>
    <w:rsid w:val="00BA4AC0"/>
    <w:rsid w:val="00BA7418"/>
    <w:rsid w:val="00BA7B27"/>
    <w:rsid w:val="00BA7BCC"/>
    <w:rsid w:val="00BB0DFF"/>
    <w:rsid w:val="00BD5EC6"/>
    <w:rsid w:val="00BD6AE4"/>
    <w:rsid w:val="00BE02A9"/>
    <w:rsid w:val="00BE4091"/>
    <w:rsid w:val="00BE56DE"/>
    <w:rsid w:val="00BF0923"/>
    <w:rsid w:val="00BF6FAB"/>
    <w:rsid w:val="00C01BC3"/>
    <w:rsid w:val="00C06499"/>
    <w:rsid w:val="00C233D9"/>
    <w:rsid w:val="00C25E1D"/>
    <w:rsid w:val="00C26999"/>
    <w:rsid w:val="00C2782A"/>
    <w:rsid w:val="00C30660"/>
    <w:rsid w:val="00C31506"/>
    <w:rsid w:val="00C317C4"/>
    <w:rsid w:val="00C34153"/>
    <w:rsid w:val="00C377BD"/>
    <w:rsid w:val="00C37B7A"/>
    <w:rsid w:val="00C5029A"/>
    <w:rsid w:val="00C6402A"/>
    <w:rsid w:val="00C7035A"/>
    <w:rsid w:val="00C911A3"/>
    <w:rsid w:val="00C92328"/>
    <w:rsid w:val="00CA341D"/>
    <w:rsid w:val="00CA3797"/>
    <w:rsid w:val="00CA6F57"/>
    <w:rsid w:val="00CA7C02"/>
    <w:rsid w:val="00CB65A5"/>
    <w:rsid w:val="00CC2B60"/>
    <w:rsid w:val="00CC7909"/>
    <w:rsid w:val="00CD012B"/>
    <w:rsid w:val="00CD31B4"/>
    <w:rsid w:val="00CD65C7"/>
    <w:rsid w:val="00CE2212"/>
    <w:rsid w:val="00CE24EC"/>
    <w:rsid w:val="00CE2EA9"/>
    <w:rsid w:val="00CE55BD"/>
    <w:rsid w:val="00CF41A9"/>
    <w:rsid w:val="00CF70E9"/>
    <w:rsid w:val="00D03C86"/>
    <w:rsid w:val="00D12412"/>
    <w:rsid w:val="00D17B69"/>
    <w:rsid w:val="00D24644"/>
    <w:rsid w:val="00D30F39"/>
    <w:rsid w:val="00D37153"/>
    <w:rsid w:val="00D40A0E"/>
    <w:rsid w:val="00D51FDE"/>
    <w:rsid w:val="00D53319"/>
    <w:rsid w:val="00D5531A"/>
    <w:rsid w:val="00D561CD"/>
    <w:rsid w:val="00D6231B"/>
    <w:rsid w:val="00D648EE"/>
    <w:rsid w:val="00D66ACD"/>
    <w:rsid w:val="00D67877"/>
    <w:rsid w:val="00D7413A"/>
    <w:rsid w:val="00D81E58"/>
    <w:rsid w:val="00D87707"/>
    <w:rsid w:val="00D90911"/>
    <w:rsid w:val="00D90B74"/>
    <w:rsid w:val="00D92174"/>
    <w:rsid w:val="00DA3142"/>
    <w:rsid w:val="00DA3D49"/>
    <w:rsid w:val="00DA49FD"/>
    <w:rsid w:val="00DB0A83"/>
    <w:rsid w:val="00DC07DE"/>
    <w:rsid w:val="00DC24E1"/>
    <w:rsid w:val="00DD4844"/>
    <w:rsid w:val="00DD4A15"/>
    <w:rsid w:val="00DD55D5"/>
    <w:rsid w:val="00DE1205"/>
    <w:rsid w:val="00DE20F9"/>
    <w:rsid w:val="00DE681C"/>
    <w:rsid w:val="00DF4FD0"/>
    <w:rsid w:val="00E12B21"/>
    <w:rsid w:val="00E214CE"/>
    <w:rsid w:val="00E22CE5"/>
    <w:rsid w:val="00E232F2"/>
    <w:rsid w:val="00E27A0A"/>
    <w:rsid w:val="00E31D5F"/>
    <w:rsid w:val="00E34E3D"/>
    <w:rsid w:val="00E451C7"/>
    <w:rsid w:val="00E46C8E"/>
    <w:rsid w:val="00E52677"/>
    <w:rsid w:val="00E539F5"/>
    <w:rsid w:val="00E56E84"/>
    <w:rsid w:val="00E61097"/>
    <w:rsid w:val="00E635CA"/>
    <w:rsid w:val="00E649FA"/>
    <w:rsid w:val="00E82E78"/>
    <w:rsid w:val="00E863A1"/>
    <w:rsid w:val="00E87ADB"/>
    <w:rsid w:val="00E95955"/>
    <w:rsid w:val="00E96926"/>
    <w:rsid w:val="00E97154"/>
    <w:rsid w:val="00EA2841"/>
    <w:rsid w:val="00EA599E"/>
    <w:rsid w:val="00EA5A90"/>
    <w:rsid w:val="00EA77F6"/>
    <w:rsid w:val="00EB5997"/>
    <w:rsid w:val="00EB6109"/>
    <w:rsid w:val="00EB6451"/>
    <w:rsid w:val="00EC1B09"/>
    <w:rsid w:val="00EC57E7"/>
    <w:rsid w:val="00ED6711"/>
    <w:rsid w:val="00EE3365"/>
    <w:rsid w:val="00EF4FA9"/>
    <w:rsid w:val="00F03360"/>
    <w:rsid w:val="00F046DD"/>
    <w:rsid w:val="00F12A0A"/>
    <w:rsid w:val="00F20857"/>
    <w:rsid w:val="00F24978"/>
    <w:rsid w:val="00F31A1C"/>
    <w:rsid w:val="00F355B6"/>
    <w:rsid w:val="00F41508"/>
    <w:rsid w:val="00F55F08"/>
    <w:rsid w:val="00F601E7"/>
    <w:rsid w:val="00F629B8"/>
    <w:rsid w:val="00F66DF4"/>
    <w:rsid w:val="00F70E8C"/>
    <w:rsid w:val="00F7138A"/>
    <w:rsid w:val="00F7185D"/>
    <w:rsid w:val="00F718E7"/>
    <w:rsid w:val="00F75DB0"/>
    <w:rsid w:val="00F82F87"/>
    <w:rsid w:val="00F83595"/>
    <w:rsid w:val="00F84CEF"/>
    <w:rsid w:val="00F867A3"/>
    <w:rsid w:val="00F92631"/>
    <w:rsid w:val="00F96AFA"/>
    <w:rsid w:val="00FA0BD8"/>
    <w:rsid w:val="00FA3A9B"/>
    <w:rsid w:val="00FA7DA8"/>
    <w:rsid w:val="00FB1C8E"/>
    <w:rsid w:val="00FC3E86"/>
    <w:rsid w:val="00FD13D6"/>
    <w:rsid w:val="00FD523F"/>
    <w:rsid w:val="00FD7202"/>
    <w:rsid w:val="00FE432D"/>
    <w:rsid w:val="00FF3384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3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C431E"/>
    <w:pPr>
      <w:suppressLineNumbers/>
      <w:spacing w:before="120" w:after="120"/>
    </w:pPr>
    <w:rPr>
      <w:rFonts w:ascii="Times New Roman" w:hAnsi="Times New Roman"/>
      <w:i/>
      <w:iCs/>
    </w:rPr>
  </w:style>
  <w:style w:type="character" w:styleId="a4">
    <w:name w:val="Hyperlink"/>
    <w:basedOn w:val="a0"/>
    <w:uiPriority w:val="99"/>
    <w:unhideWhenUsed/>
    <w:rsid w:val="00F629B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3E8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92DA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292DA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92DA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292DA5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3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C431E"/>
    <w:pPr>
      <w:suppressLineNumbers/>
      <w:spacing w:before="120" w:after="120"/>
    </w:pPr>
    <w:rPr>
      <w:rFonts w:ascii="Times New Roman" w:hAnsi="Times New Roman"/>
      <w:i/>
      <w:iCs/>
    </w:rPr>
  </w:style>
  <w:style w:type="character" w:styleId="a4">
    <w:name w:val="Hyperlink"/>
    <w:basedOn w:val="a0"/>
    <w:uiPriority w:val="99"/>
    <w:unhideWhenUsed/>
    <w:rsid w:val="00F629B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3E8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92DA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292DA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92DA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292DA5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6DCB-EBF3-4E9E-99E5-BF4F4481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9</TotalTime>
  <Pages>15</Pages>
  <Words>4623</Words>
  <Characters>25798</Characters>
  <Application>Microsoft Office Word</Application>
  <DocSecurity>0</DocSecurity>
  <Lines>716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lexander</cp:lastModifiedBy>
  <cp:revision>274</cp:revision>
  <dcterms:created xsi:type="dcterms:W3CDTF">2025-04-28T18:47:00Z</dcterms:created>
  <dcterms:modified xsi:type="dcterms:W3CDTF">2026-01-20T18:50:00Z</dcterms:modified>
</cp:coreProperties>
</file>